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CF432" w14:textId="77777777" w:rsidR="00024560" w:rsidRPr="00975F96" w:rsidRDefault="00C12F53" w:rsidP="004B218D">
      <w:pPr>
        <w:pStyle w:val="Title"/>
      </w:pPr>
      <w:bookmarkStart w:id="0" w:name="_GoBack"/>
      <w:bookmarkEnd w:id="0"/>
      <w:r w:rsidRPr="00975F96">
        <w:t xml:space="preserve">RETIREE CONTRACTUAL </w:t>
      </w:r>
      <w:r w:rsidR="00F2140F" w:rsidRPr="00975F96">
        <w:t xml:space="preserve">EMPLOYMENT </w:t>
      </w:r>
      <w:r w:rsidR="00024560" w:rsidRPr="00975F96">
        <w:t xml:space="preserve">AGREEMENT </w:t>
      </w:r>
    </w:p>
    <w:p w14:paraId="4480ECB8" w14:textId="77777777" w:rsidR="00024560" w:rsidRPr="00975F96" w:rsidRDefault="00024560" w:rsidP="004B218D">
      <w:pPr>
        <w:pStyle w:val="Title"/>
      </w:pPr>
      <w:r w:rsidRPr="00975F96">
        <w:t xml:space="preserve">BETWEEN </w:t>
      </w:r>
    </w:p>
    <w:p w14:paraId="21061E6B" w14:textId="77777777" w:rsidR="00024560" w:rsidRPr="00975F96" w:rsidRDefault="00024560" w:rsidP="004B218D">
      <w:pPr>
        <w:jc w:val="center"/>
        <w:rPr>
          <w:b/>
          <w:bCs/>
        </w:rPr>
      </w:pPr>
      <w:r w:rsidRPr="00975F96">
        <w:rPr>
          <w:b/>
          <w:bCs/>
        </w:rPr>
        <w:t>MAYOR AND CITY COUNCIL OF BALTIMORE</w:t>
      </w:r>
    </w:p>
    <w:p w14:paraId="02C9C4F8" w14:textId="77777777" w:rsidR="00024560" w:rsidRPr="00975F96" w:rsidRDefault="008F3EAB" w:rsidP="004B218D">
      <w:pPr>
        <w:jc w:val="center"/>
        <w:rPr>
          <w:b/>
          <w:bCs/>
        </w:rPr>
      </w:pPr>
      <w:permStart w:id="475995321" w:edGrp="everyone"/>
      <w:r w:rsidRPr="00975F96">
        <w:rPr>
          <w:b/>
          <w:bCs/>
        </w:rPr>
        <w:t>SPECIFIC DEPARTMENT/AGENCY</w:t>
      </w:r>
    </w:p>
    <w:permEnd w:id="475995321"/>
    <w:p w14:paraId="11960642" w14:textId="77777777" w:rsidR="00024560" w:rsidRPr="00975F96" w:rsidRDefault="00024560" w:rsidP="004B218D">
      <w:pPr>
        <w:jc w:val="center"/>
        <w:rPr>
          <w:b/>
          <w:bCs/>
        </w:rPr>
      </w:pPr>
      <w:r w:rsidRPr="00975F96">
        <w:rPr>
          <w:b/>
          <w:bCs/>
        </w:rPr>
        <w:t>AND</w:t>
      </w:r>
    </w:p>
    <w:p w14:paraId="437AD33E" w14:textId="77777777" w:rsidR="00024560" w:rsidRPr="00975F96" w:rsidRDefault="00C554B1" w:rsidP="004B218D">
      <w:pPr>
        <w:jc w:val="center"/>
      </w:pPr>
      <w:permStart w:id="841625767" w:edGrp="everyone"/>
      <w:r w:rsidRPr="00975F96">
        <w:rPr>
          <w:b/>
          <w:bCs/>
        </w:rPr>
        <w:t>RETIREE</w:t>
      </w:r>
      <w:r w:rsidR="008F3EAB" w:rsidRPr="00975F96">
        <w:rPr>
          <w:b/>
          <w:bCs/>
        </w:rPr>
        <w:t>’S LEGAL NAME</w:t>
      </w:r>
    </w:p>
    <w:permEnd w:id="841625767"/>
    <w:p w14:paraId="5A06C405" w14:textId="77777777" w:rsidR="004B7589" w:rsidRPr="00975F96" w:rsidRDefault="00024560" w:rsidP="004B218D">
      <w:pPr>
        <w:pStyle w:val="BodyText"/>
        <w:spacing w:line="240" w:lineRule="auto"/>
      </w:pPr>
      <w:r w:rsidRPr="00975F96">
        <w:tab/>
      </w:r>
    </w:p>
    <w:p w14:paraId="509ACD21" w14:textId="70E74DDC" w:rsidR="00975F96" w:rsidRDefault="008F3EAB" w:rsidP="00975F96">
      <w:pPr>
        <w:pStyle w:val="BodyText"/>
        <w:spacing w:line="240" w:lineRule="auto"/>
        <w:ind w:firstLine="720"/>
      </w:pPr>
      <w:r w:rsidRPr="00975F96">
        <w:rPr>
          <w:b/>
        </w:rPr>
        <w:t>THIS AGREEMENT</w:t>
      </w:r>
      <w:r w:rsidRPr="00975F96">
        <w:t xml:space="preserve"> (this “Agreement”)</w:t>
      </w:r>
      <w:r w:rsidR="00024560" w:rsidRPr="00975F96">
        <w:t xml:space="preserve"> entered into </w:t>
      </w:r>
      <w:r w:rsidR="00E92282">
        <w:t xml:space="preserve">on the Effective Date (defined below), </w:t>
      </w:r>
      <w:r w:rsidR="00024560" w:rsidRPr="00975F96">
        <w:t xml:space="preserve">by and between the </w:t>
      </w:r>
      <w:r w:rsidRPr="00975F96">
        <w:rPr>
          <w:b/>
        </w:rPr>
        <w:t>MAYOR AND CITY COUNCIL OF BALTIMORE</w:t>
      </w:r>
      <w:r w:rsidR="00024560" w:rsidRPr="00975F96">
        <w:t xml:space="preserve">, a municipal corporation of the State of Maryland, acting by and through the </w:t>
      </w:r>
      <w:permStart w:id="847582440" w:edGrp="everyone"/>
      <w:r w:rsidRPr="00975F96">
        <w:t xml:space="preserve">Provide Specific Department/Agency </w:t>
      </w:r>
      <w:permEnd w:id="847582440"/>
      <w:r w:rsidRPr="00975F96">
        <w:t xml:space="preserve">(the “City”) and </w:t>
      </w:r>
      <w:permStart w:id="1421893129" w:edGrp="everyone"/>
      <w:r w:rsidRPr="00975F96">
        <w:rPr>
          <w:b/>
        </w:rPr>
        <w:t>RETIREE’S NAME</w:t>
      </w:r>
      <w:permEnd w:id="1421893129"/>
      <w:r w:rsidRPr="00975F96">
        <w:t>,</w:t>
      </w:r>
      <w:r w:rsidR="00975F96" w:rsidRPr="00975F96">
        <w:t xml:space="preserve"> (hereinafter “</w:t>
      </w:r>
      <w:r w:rsidR="001755E7" w:rsidRPr="00975F96">
        <w:t>Retiree</w:t>
      </w:r>
      <w:r w:rsidR="00975F96" w:rsidRPr="00975F96">
        <w:t>”</w:t>
      </w:r>
      <w:r w:rsidR="00024560" w:rsidRPr="00975F96">
        <w:t>).</w:t>
      </w:r>
    </w:p>
    <w:p w14:paraId="5DBC589B" w14:textId="77777777" w:rsidR="00975F96" w:rsidRPr="00975F96" w:rsidRDefault="00975F96" w:rsidP="00975F96">
      <w:pPr>
        <w:pStyle w:val="BodyText"/>
        <w:spacing w:line="240" w:lineRule="auto"/>
        <w:ind w:firstLine="720"/>
      </w:pPr>
    </w:p>
    <w:p w14:paraId="1DA0288C" w14:textId="77777777" w:rsidR="00B24815" w:rsidRPr="00975F96" w:rsidRDefault="00B24815" w:rsidP="00975F96">
      <w:pPr>
        <w:spacing w:after="240"/>
        <w:jc w:val="center"/>
        <w:rPr>
          <w:b/>
        </w:rPr>
      </w:pPr>
      <w:r w:rsidRPr="00975F96">
        <w:rPr>
          <w:b/>
        </w:rPr>
        <w:t>RECITALS</w:t>
      </w:r>
    </w:p>
    <w:p w14:paraId="24404E77" w14:textId="77777777" w:rsidR="00024560" w:rsidRPr="00975F96" w:rsidRDefault="006819AB" w:rsidP="00975F96">
      <w:pPr>
        <w:spacing w:after="240"/>
        <w:jc w:val="both"/>
      </w:pPr>
      <w:r w:rsidRPr="00975F96">
        <w:tab/>
      </w:r>
      <w:r w:rsidRPr="00975F96">
        <w:rPr>
          <w:b/>
        </w:rPr>
        <w:t>WHEREAS</w:t>
      </w:r>
      <w:r w:rsidRPr="00975F96">
        <w:t xml:space="preserve">, </w:t>
      </w:r>
      <w:r w:rsidR="006D0132" w:rsidRPr="00975F96">
        <w:t xml:space="preserve">the </w:t>
      </w:r>
      <w:permStart w:id="1061096843" w:edGrp="everyone"/>
      <w:r w:rsidR="004B218D" w:rsidRPr="00975F96">
        <w:t>Provide Specific Department/Agency</w:t>
      </w:r>
      <w:r w:rsidR="006D0132" w:rsidRPr="00975F96">
        <w:t xml:space="preserve"> </w:t>
      </w:r>
      <w:permEnd w:id="1061096843"/>
      <w:r w:rsidR="006D0132" w:rsidRPr="00975F96">
        <w:t xml:space="preserve">(the “Department”) </w:t>
      </w:r>
      <w:r w:rsidR="00F2140F" w:rsidRPr="00975F96">
        <w:t>has</w:t>
      </w:r>
      <w:r w:rsidR="00975F96" w:rsidRPr="00975F96">
        <w:t xml:space="preserve"> a need for</w:t>
      </w:r>
      <w:r w:rsidR="001755E7" w:rsidRPr="00975F96">
        <w:t xml:space="preserve"> </w:t>
      </w:r>
      <w:permStart w:id="788865577" w:edGrp="everyone"/>
      <w:r w:rsidR="00975F96" w:rsidRPr="00975F96">
        <w:t xml:space="preserve">a </w:t>
      </w:r>
      <w:r w:rsidR="004B218D" w:rsidRPr="00975F96">
        <w:t>Position Title</w:t>
      </w:r>
      <w:permEnd w:id="788865577"/>
      <w:r w:rsidR="00024560" w:rsidRPr="00975F96">
        <w:t xml:space="preserve">; </w:t>
      </w:r>
    </w:p>
    <w:p w14:paraId="520EE945" w14:textId="77777777" w:rsidR="00C12F53" w:rsidRPr="00975F96" w:rsidRDefault="00C12F53" w:rsidP="00975F96">
      <w:pPr>
        <w:spacing w:after="240"/>
        <w:ind w:firstLine="720"/>
        <w:jc w:val="both"/>
      </w:pPr>
      <w:r w:rsidRPr="00975F96">
        <w:rPr>
          <w:b/>
        </w:rPr>
        <w:t>WHEREAS</w:t>
      </w:r>
      <w:r w:rsidRPr="00975F96">
        <w:t xml:space="preserve">, Retiree was a member of the staff of the </w:t>
      </w:r>
      <w:permStart w:id="1180246076" w:edGrp="everyone"/>
      <w:r w:rsidR="004B218D" w:rsidRPr="00975F96">
        <w:t>Provide Specific Department/Agency</w:t>
      </w:r>
      <w:permEnd w:id="1180246076"/>
      <w:r w:rsidRPr="00975F96">
        <w:t xml:space="preserve"> until </w:t>
      </w:r>
      <w:permStart w:id="1439962358" w:edGrp="everyone"/>
      <w:r w:rsidRPr="00975F96">
        <w:t>he</w:t>
      </w:r>
      <w:r w:rsidR="00975F96" w:rsidRPr="00975F96">
        <w:t>/she</w:t>
      </w:r>
      <w:permEnd w:id="1439962358"/>
      <w:r w:rsidRPr="00975F96">
        <w:t xml:space="preserve"> retired on </w:t>
      </w:r>
      <w:permStart w:id="432300389" w:edGrp="everyone"/>
      <w:r w:rsidR="004B218D" w:rsidRPr="00975F96">
        <w:t>Insert Date</w:t>
      </w:r>
      <w:permEnd w:id="432300389"/>
      <w:r w:rsidRPr="00975F96">
        <w:t>;</w:t>
      </w:r>
    </w:p>
    <w:p w14:paraId="2117E531" w14:textId="77777777" w:rsidR="00024560" w:rsidRPr="00975F96" w:rsidRDefault="00024560" w:rsidP="00975F96">
      <w:pPr>
        <w:spacing w:after="240"/>
        <w:jc w:val="both"/>
      </w:pPr>
      <w:r w:rsidRPr="00975F96">
        <w:tab/>
      </w:r>
      <w:r w:rsidRPr="00975F96">
        <w:rPr>
          <w:b/>
        </w:rPr>
        <w:t>WHEREAS</w:t>
      </w:r>
      <w:r w:rsidRPr="00975F96">
        <w:t xml:space="preserve">, the </w:t>
      </w:r>
      <w:r w:rsidR="007D69ED" w:rsidRPr="00975F96">
        <w:t>Retiree</w:t>
      </w:r>
      <w:r w:rsidRPr="00975F96">
        <w:t xml:space="preserve"> possesses skills and experience which qualify </w:t>
      </w:r>
      <w:permStart w:id="432417845" w:edGrp="everyone"/>
      <w:r w:rsidRPr="00975F96">
        <w:t>h</w:t>
      </w:r>
      <w:r w:rsidR="005446F0" w:rsidRPr="00975F96">
        <w:t>im</w:t>
      </w:r>
      <w:r w:rsidR="00975F96" w:rsidRPr="00975F96">
        <w:t>/her</w:t>
      </w:r>
      <w:permEnd w:id="432417845"/>
      <w:r w:rsidRPr="00975F96">
        <w:t xml:space="preserve"> </w:t>
      </w:r>
      <w:r w:rsidR="006F7C7A" w:rsidRPr="00975F96">
        <w:t xml:space="preserve">to perform in this capacity; </w:t>
      </w:r>
    </w:p>
    <w:p w14:paraId="2CC05C92" w14:textId="77777777" w:rsidR="00024560" w:rsidRPr="00975F96" w:rsidRDefault="00024560" w:rsidP="00975F96">
      <w:pPr>
        <w:spacing w:after="240"/>
        <w:ind w:firstLine="720"/>
        <w:jc w:val="both"/>
      </w:pPr>
      <w:r w:rsidRPr="00975F96">
        <w:rPr>
          <w:b/>
        </w:rPr>
        <w:t>WHEREAS</w:t>
      </w:r>
      <w:r w:rsidRPr="00975F96">
        <w:t xml:space="preserve">, the hiring of the </w:t>
      </w:r>
      <w:r w:rsidR="007D69ED" w:rsidRPr="00975F96">
        <w:t>Retiree</w:t>
      </w:r>
      <w:r w:rsidRPr="00975F96">
        <w:t xml:space="preserve"> is temporary in nature; and</w:t>
      </w:r>
    </w:p>
    <w:p w14:paraId="6AAC29B9" w14:textId="77777777" w:rsidR="00024560" w:rsidRPr="00975F96" w:rsidRDefault="00024560" w:rsidP="00975F96">
      <w:pPr>
        <w:spacing w:after="240"/>
        <w:ind w:firstLine="720"/>
        <w:jc w:val="both"/>
      </w:pPr>
      <w:r w:rsidRPr="00975F96">
        <w:rPr>
          <w:b/>
        </w:rPr>
        <w:t>WHEREAS</w:t>
      </w:r>
      <w:r w:rsidRPr="00975F96">
        <w:t>, it is in the best interest of the parties to enter into this Agreement.</w:t>
      </w:r>
    </w:p>
    <w:p w14:paraId="69C9927E" w14:textId="77777777" w:rsidR="00951101" w:rsidRPr="00975F96" w:rsidRDefault="00024560" w:rsidP="00975F96">
      <w:pPr>
        <w:spacing w:after="240"/>
        <w:ind w:firstLine="720"/>
        <w:jc w:val="both"/>
      </w:pPr>
      <w:r w:rsidRPr="00975F96">
        <w:rPr>
          <w:b/>
          <w:caps/>
        </w:rPr>
        <w:t xml:space="preserve">Now, therefore, </w:t>
      </w:r>
      <w:r w:rsidR="004B218D" w:rsidRPr="00975F96">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7505E860" w14:textId="77777777" w:rsidR="00F2140F" w:rsidRPr="00975F96" w:rsidRDefault="00F2140F" w:rsidP="00975F96">
      <w:pPr>
        <w:numPr>
          <w:ilvl w:val="0"/>
          <w:numId w:val="38"/>
        </w:numPr>
        <w:spacing w:after="240"/>
        <w:jc w:val="both"/>
      </w:pPr>
      <w:r w:rsidRPr="00975F96">
        <w:rPr>
          <w:b/>
          <w:u w:val="single"/>
        </w:rPr>
        <w:t>PURPOSE</w:t>
      </w:r>
      <w:r w:rsidR="00951101" w:rsidRPr="00975F96">
        <w:rPr>
          <w:b/>
        </w:rPr>
        <w:t xml:space="preserve">: </w:t>
      </w:r>
    </w:p>
    <w:p w14:paraId="7EB0ADB2" w14:textId="77777777" w:rsidR="001755E7" w:rsidRPr="00975F96" w:rsidRDefault="00363028"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w:t>
      </w:r>
      <w:r w:rsidR="007D69ED" w:rsidRPr="00975F96">
        <w:rPr>
          <w:rFonts w:ascii="Times New Roman" w:hAnsi="Times New Roman"/>
          <w:sz w:val="24"/>
          <w:szCs w:val="24"/>
        </w:rPr>
        <w:t>City hereby agrees to hire the Retiree</w:t>
      </w:r>
      <w:r w:rsidR="00F2140F" w:rsidRPr="00975F96">
        <w:rPr>
          <w:rFonts w:ascii="Times New Roman" w:hAnsi="Times New Roman"/>
          <w:sz w:val="24"/>
          <w:szCs w:val="24"/>
        </w:rPr>
        <w:t xml:space="preserve"> as </w:t>
      </w:r>
      <w:permStart w:id="473918041" w:edGrp="everyone"/>
      <w:r w:rsidR="001356EA" w:rsidRPr="00975F96">
        <w:rPr>
          <w:rFonts w:ascii="Times New Roman" w:hAnsi="Times New Roman"/>
          <w:sz w:val="24"/>
          <w:szCs w:val="24"/>
        </w:rPr>
        <w:t>a</w:t>
      </w:r>
      <w:r w:rsidR="001755E7" w:rsidRPr="00975F96">
        <w:rPr>
          <w:rFonts w:ascii="Times New Roman" w:hAnsi="Times New Roman"/>
          <w:sz w:val="24"/>
          <w:szCs w:val="24"/>
        </w:rPr>
        <w:t xml:space="preserve"> </w:t>
      </w:r>
      <w:r w:rsidR="00440D61" w:rsidRPr="00975F96">
        <w:rPr>
          <w:rFonts w:ascii="Times New Roman" w:hAnsi="Times New Roman"/>
          <w:sz w:val="24"/>
          <w:szCs w:val="24"/>
        </w:rPr>
        <w:t>Position Title</w:t>
      </w:r>
      <w:permEnd w:id="473918041"/>
      <w:r w:rsidR="00440D61" w:rsidRPr="00975F96">
        <w:rPr>
          <w:rFonts w:ascii="Times New Roman" w:hAnsi="Times New Roman"/>
          <w:sz w:val="24"/>
          <w:szCs w:val="24"/>
        </w:rPr>
        <w:t xml:space="preserve"> </w:t>
      </w:r>
      <w:r w:rsidR="00F2140F" w:rsidRPr="00975F96">
        <w:rPr>
          <w:rFonts w:ascii="Times New Roman" w:hAnsi="Times New Roman"/>
          <w:sz w:val="24"/>
          <w:szCs w:val="24"/>
        </w:rPr>
        <w:t xml:space="preserve">for the Department, and the </w:t>
      </w:r>
      <w:r w:rsidR="007D69ED" w:rsidRPr="00975F96">
        <w:rPr>
          <w:rFonts w:ascii="Times New Roman" w:hAnsi="Times New Roman"/>
          <w:sz w:val="24"/>
          <w:szCs w:val="24"/>
        </w:rPr>
        <w:t>Retiree</w:t>
      </w:r>
      <w:r w:rsidR="00F2140F" w:rsidRPr="00975F96">
        <w:rPr>
          <w:rFonts w:ascii="Times New Roman" w:hAnsi="Times New Roman"/>
          <w:sz w:val="24"/>
          <w:szCs w:val="24"/>
        </w:rPr>
        <w:t xml:space="preserve"> hereby agrees to accept the position for that purpose and to perform the services described below.</w:t>
      </w:r>
    </w:p>
    <w:p w14:paraId="5B048B8F" w14:textId="77777777" w:rsidR="00C12F53" w:rsidRPr="00975F96" w:rsidRDefault="00C12F53" w:rsidP="00975F96">
      <w:pPr>
        <w:numPr>
          <w:ilvl w:val="0"/>
          <w:numId w:val="38"/>
        </w:numPr>
        <w:spacing w:after="240"/>
        <w:jc w:val="both"/>
      </w:pPr>
      <w:r w:rsidRPr="00975F96">
        <w:rPr>
          <w:b/>
          <w:u w:val="single"/>
        </w:rPr>
        <w:t>SCOPE OF SERVICES</w:t>
      </w:r>
      <w:r w:rsidRPr="00975F96">
        <w:rPr>
          <w:b/>
          <w:bCs/>
        </w:rPr>
        <w:t>:</w:t>
      </w:r>
    </w:p>
    <w:p w14:paraId="586ADD91" w14:textId="77777777"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Retiree shall perform the services described in the </w:t>
      </w:r>
      <w:r w:rsidRPr="00975F96">
        <w:rPr>
          <w:rFonts w:ascii="Times New Roman" w:hAnsi="Times New Roman"/>
          <w:b/>
          <w:sz w:val="24"/>
          <w:szCs w:val="24"/>
          <w:u w:val="single"/>
        </w:rPr>
        <w:t>Exhibit A</w:t>
      </w:r>
      <w:r w:rsidRPr="00975F96">
        <w:rPr>
          <w:rFonts w:ascii="Times New Roman" w:hAnsi="Times New Roman"/>
          <w:sz w:val="24"/>
          <w:szCs w:val="24"/>
        </w:rPr>
        <w:t>, which is appended hereto and made a part of this Agreement.</w:t>
      </w:r>
    </w:p>
    <w:p w14:paraId="16C2DDBE" w14:textId="77777777" w:rsidR="00440D61" w:rsidRPr="00975F96" w:rsidRDefault="00DC435F" w:rsidP="00975F96">
      <w:pPr>
        <w:pStyle w:val="Level3"/>
        <w:keepNext/>
        <w:numPr>
          <w:ilvl w:val="0"/>
          <w:numId w:val="38"/>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975F96">
        <w:rPr>
          <w:rFonts w:ascii="Times New Roman" w:hAnsi="Times New Roman"/>
          <w:b/>
          <w:bCs/>
          <w:sz w:val="24"/>
          <w:u w:val="single"/>
        </w:rPr>
        <w:t>RESPONSIBILITIES</w:t>
      </w:r>
      <w:r w:rsidR="00C12F53" w:rsidRPr="00975F96">
        <w:rPr>
          <w:rFonts w:ascii="Times New Roman" w:hAnsi="Times New Roman"/>
          <w:b/>
          <w:bCs/>
          <w:sz w:val="24"/>
        </w:rPr>
        <w:t>:</w:t>
      </w:r>
    </w:p>
    <w:p w14:paraId="4CC1823D" w14:textId="77777777" w:rsidR="00C12F53" w:rsidRPr="00975F96" w:rsidRDefault="00C12F53" w:rsidP="00A23C5A">
      <w:pPr>
        <w:pStyle w:val="Level3"/>
        <w:keepNext/>
        <w:numPr>
          <w:ilvl w:val="1"/>
          <w:numId w:val="38"/>
        </w:numPr>
        <w:tabs>
          <w:tab w:val="clear" w:pos="360"/>
          <w:tab w:val="left" w:pos="-403"/>
        </w:tabs>
        <w:spacing w:after="240"/>
        <w:jc w:val="both"/>
        <w:rPr>
          <w:rFonts w:ascii="Times New Roman" w:hAnsi="Times New Roman"/>
          <w:b/>
          <w:bCs/>
          <w:sz w:val="24"/>
          <w:u w:val="single"/>
        </w:rPr>
      </w:pPr>
      <w:r w:rsidRPr="00975F96">
        <w:rPr>
          <w:rFonts w:ascii="Times New Roman" w:hAnsi="Times New Roman"/>
          <w:sz w:val="24"/>
        </w:rPr>
        <w:t xml:space="preserve">The Retiree is responsible for the quality and quantity of services performed under this </w:t>
      </w:r>
      <w:r w:rsidRPr="00975F96">
        <w:rPr>
          <w:rFonts w:ascii="Times New Roman" w:hAnsi="Times New Roman"/>
          <w:sz w:val="24"/>
        </w:rPr>
        <w:lastRenderedPageBreak/>
        <w:t>Agreement.</w:t>
      </w:r>
    </w:p>
    <w:p w14:paraId="36AE2B30" w14:textId="77777777"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The Retiree, in providing services hereunder, shall abide by all Federal, State and local statutes, ordinances, rules and regulations, applicable codes of ethics, as well as City policies now in force or hereinafter enacted.</w:t>
      </w:r>
    </w:p>
    <w:p w14:paraId="52BB9FC9" w14:textId="77777777" w:rsidR="00C12F53" w:rsidRPr="00975F96" w:rsidRDefault="00C12F53"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sz w:val="24"/>
          <w:szCs w:val="24"/>
        </w:rPr>
        <w:t xml:space="preserve">The Retiree shall not assign </w:t>
      </w:r>
      <w:permStart w:id="1108564976" w:edGrp="everyone"/>
      <w:r w:rsidRPr="00975F96">
        <w:rPr>
          <w:rFonts w:ascii="Times New Roman" w:hAnsi="Times New Roman"/>
          <w:sz w:val="24"/>
          <w:szCs w:val="24"/>
        </w:rPr>
        <w:t>his</w:t>
      </w:r>
      <w:r w:rsidR="00A23C5A">
        <w:rPr>
          <w:rFonts w:ascii="Times New Roman" w:hAnsi="Times New Roman"/>
          <w:sz w:val="24"/>
          <w:szCs w:val="24"/>
        </w:rPr>
        <w:t>/her</w:t>
      </w:r>
      <w:permEnd w:id="1108564976"/>
      <w:r w:rsidRPr="00975F96">
        <w:rPr>
          <w:rFonts w:ascii="Times New Roman" w:hAnsi="Times New Roman"/>
          <w:sz w:val="24"/>
          <w:szCs w:val="24"/>
        </w:rPr>
        <w:t xml:space="preserve"> duties and responsibilities under this Agreement.</w:t>
      </w:r>
    </w:p>
    <w:p w14:paraId="02EDC993" w14:textId="77777777" w:rsidR="00024560" w:rsidRPr="00975F96" w:rsidRDefault="00024560" w:rsidP="00975F96">
      <w:pPr>
        <w:numPr>
          <w:ilvl w:val="0"/>
          <w:numId w:val="38"/>
        </w:numPr>
        <w:spacing w:after="240"/>
        <w:jc w:val="both"/>
      </w:pPr>
      <w:r w:rsidRPr="00975F96">
        <w:rPr>
          <w:b/>
          <w:bCs/>
          <w:u w:val="single"/>
        </w:rPr>
        <w:t>TERM</w:t>
      </w:r>
      <w:r w:rsidRPr="00975F96">
        <w:rPr>
          <w:b/>
        </w:rPr>
        <w:t>:</w:t>
      </w:r>
      <w:r w:rsidRPr="00975F96">
        <w:t xml:space="preserve">  </w:t>
      </w:r>
    </w:p>
    <w:p w14:paraId="775AC0ED" w14:textId="2FD39A8C" w:rsidR="001755E7"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permStart w:id="1974806276" w:edGrp="everyone"/>
      <w:r w:rsidRPr="00975F96">
        <w:rPr>
          <w:rFonts w:ascii="Times New Roman" w:hAnsi="Times New Roman"/>
          <w:sz w:val="24"/>
          <w:szCs w:val="24"/>
        </w:rPr>
        <w:t xml:space="preserve">The </w:t>
      </w:r>
      <w:r w:rsidR="00E92E56" w:rsidRPr="00975F96">
        <w:rPr>
          <w:rFonts w:ascii="Times New Roman" w:hAnsi="Times New Roman"/>
          <w:sz w:val="24"/>
          <w:szCs w:val="24"/>
        </w:rPr>
        <w:t xml:space="preserve">term </w:t>
      </w:r>
      <w:r w:rsidRPr="00975F96">
        <w:rPr>
          <w:rFonts w:ascii="Times New Roman" w:hAnsi="Times New Roman"/>
          <w:sz w:val="24"/>
          <w:szCs w:val="24"/>
        </w:rPr>
        <w:t xml:space="preserve">of this Agreement shall be for a period of </w:t>
      </w:r>
      <w:r w:rsidR="00E92282">
        <w:rPr>
          <w:rFonts w:ascii="Times New Roman" w:hAnsi="Times New Roman"/>
          <w:sz w:val="24"/>
          <w:szCs w:val="24"/>
        </w:rPr>
        <w:t>one (1) year</w:t>
      </w:r>
      <w:r w:rsidRPr="00975F96">
        <w:rPr>
          <w:rFonts w:ascii="Times New Roman" w:hAnsi="Times New Roman"/>
          <w:sz w:val="24"/>
          <w:szCs w:val="24"/>
        </w:rPr>
        <w:t xml:space="preserve">, beginning on </w:t>
      </w:r>
      <w:r w:rsidR="00E92E56" w:rsidRPr="00975F96">
        <w:rPr>
          <w:rFonts w:ascii="Times New Roman" w:hAnsi="Times New Roman"/>
          <w:sz w:val="24"/>
          <w:szCs w:val="24"/>
        </w:rPr>
        <w:t xml:space="preserve">the date of </w:t>
      </w:r>
      <w:r w:rsidRPr="00975F96">
        <w:rPr>
          <w:rFonts w:ascii="Times New Roman" w:hAnsi="Times New Roman"/>
          <w:sz w:val="24"/>
          <w:szCs w:val="24"/>
        </w:rPr>
        <w:t>approval by the Board of Estimates of Baltimore City (the “</w:t>
      </w:r>
      <w:r w:rsidR="00E92282">
        <w:rPr>
          <w:rFonts w:ascii="Times New Roman" w:hAnsi="Times New Roman"/>
          <w:sz w:val="24"/>
          <w:szCs w:val="24"/>
        </w:rPr>
        <w:t>Effective Date</w:t>
      </w:r>
      <w:r w:rsidRPr="00975F96">
        <w:rPr>
          <w:rFonts w:ascii="Times New Roman" w:hAnsi="Times New Roman"/>
          <w:sz w:val="24"/>
          <w:szCs w:val="24"/>
        </w:rPr>
        <w:t>”)</w:t>
      </w:r>
      <w:permEnd w:id="1974806276"/>
      <w:r w:rsidRPr="00975F96">
        <w:rPr>
          <w:rFonts w:ascii="Times New Roman" w:hAnsi="Times New Roman"/>
          <w:sz w:val="24"/>
          <w:szCs w:val="24"/>
        </w:rPr>
        <w:t>, unless terminated sooner in accordance with this Agreement.</w:t>
      </w:r>
    </w:p>
    <w:p w14:paraId="6FA82A99" w14:textId="77777777" w:rsidR="00624358" w:rsidRPr="00975F96" w:rsidRDefault="00F2140F" w:rsidP="00975F96">
      <w:pPr>
        <w:numPr>
          <w:ilvl w:val="0"/>
          <w:numId w:val="38"/>
        </w:numPr>
        <w:spacing w:after="240"/>
        <w:jc w:val="both"/>
      </w:pPr>
      <w:r w:rsidRPr="00975F96">
        <w:rPr>
          <w:b/>
          <w:u w:val="single"/>
        </w:rPr>
        <w:t>COMPENSATION</w:t>
      </w:r>
      <w:r w:rsidRPr="00975F96">
        <w:rPr>
          <w:b/>
          <w:bCs/>
        </w:rPr>
        <w:t>:</w:t>
      </w:r>
    </w:p>
    <w:p w14:paraId="21773315" w14:textId="77777777" w:rsidR="00440D61" w:rsidRPr="00975F96" w:rsidRDefault="00A23C5A" w:rsidP="00975F96">
      <w:pPr>
        <w:pStyle w:val="ListParagraph"/>
        <w:numPr>
          <w:ilvl w:val="1"/>
          <w:numId w:val="38"/>
        </w:numPr>
        <w:spacing w:after="240" w:line="240" w:lineRule="auto"/>
        <w:contextualSpacing w:val="0"/>
        <w:jc w:val="both"/>
        <w:rPr>
          <w:rFonts w:ascii="Times New Roman" w:hAnsi="Times New Roman"/>
          <w:sz w:val="24"/>
          <w:szCs w:val="24"/>
        </w:rPr>
      </w:pPr>
      <w:r w:rsidRPr="00A23C5A">
        <w:rPr>
          <w:rFonts w:ascii="Times New Roman" w:hAnsi="Times New Roman"/>
          <w:sz w:val="24"/>
          <w:szCs w:val="24"/>
          <w:u w:val="single"/>
        </w:rPr>
        <w:t>Amount</w:t>
      </w:r>
      <w:r>
        <w:rPr>
          <w:rFonts w:ascii="Times New Roman" w:hAnsi="Times New Roman"/>
          <w:sz w:val="24"/>
          <w:szCs w:val="24"/>
        </w:rPr>
        <w:t xml:space="preserve">.  </w:t>
      </w:r>
      <w:r w:rsidR="009849CE" w:rsidRPr="00975F96">
        <w:rPr>
          <w:rFonts w:ascii="Times New Roman" w:hAnsi="Times New Roman"/>
          <w:sz w:val="24"/>
          <w:szCs w:val="24"/>
        </w:rPr>
        <w:t xml:space="preserve">The City shall compensate the Retiree for satisfactory performance of services described in </w:t>
      </w:r>
      <w:r w:rsidR="009849CE" w:rsidRPr="00975F96">
        <w:rPr>
          <w:rFonts w:ascii="Times New Roman" w:hAnsi="Times New Roman"/>
          <w:b/>
          <w:sz w:val="24"/>
          <w:szCs w:val="24"/>
          <w:u w:val="single"/>
        </w:rPr>
        <w:t>Exhibit A</w:t>
      </w:r>
      <w:r w:rsidR="009849CE" w:rsidRPr="00975F96">
        <w:rPr>
          <w:rFonts w:ascii="Times New Roman" w:hAnsi="Times New Roman"/>
          <w:sz w:val="24"/>
          <w:szCs w:val="24"/>
        </w:rPr>
        <w:t xml:space="preserve"> herein, in an amount not to exceed </w:t>
      </w:r>
      <w:permStart w:id="866412515" w:edGrp="everyone"/>
      <w:r>
        <w:rPr>
          <w:rFonts w:ascii="Times New Roman" w:hAnsi="Times New Roman"/>
          <w:sz w:val="24"/>
          <w:szCs w:val="24"/>
        </w:rPr>
        <w:t xml:space="preserve">    Dollars (</w:t>
      </w:r>
      <w:proofErr w:type="gramStart"/>
      <w:r>
        <w:rPr>
          <w:rFonts w:ascii="Times New Roman" w:hAnsi="Times New Roman"/>
          <w:sz w:val="24"/>
          <w:szCs w:val="24"/>
        </w:rPr>
        <w:t>$  .</w:t>
      </w:r>
      <w:proofErr w:type="gramEnd"/>
      <w:r>
        <w:rPr>
          <w:rFonts w:ascii="Times New Roman" w:hAnsi="Times New Roman"/>
          <w:sz w:val="24"/>
          <w:szCs w:val="24"/>
        </w:rPr>
        <w:t>00)</w:t>
      </w:r>
      <w:permEnd w:id="866412515"/>
      <w:r>
        <w:rPr>
          <w:rFonts w:ascii="Times New Roman" w:hAnsi="Times New Roman"/>
          <w:sz w:val="24"/>
          <w:szCs w:val="24"/>
        </w:rPr>
        <w:t xml:space="preserve"> </w:t>
      </w:r>
      <w:r w:rsidR="009849CE" w:rsidRPr="00975F96">
        <w:rPr>
          <w:rFonts w:ascii="Times New Roman" w:hAnsi="Times New Roman"/>
          <w:sz w:val="24"/>
          <w:szCs w:val="24"/>
        </w:rPr>
        <w:t xml:space="preserve">for the term of this Agreement. </w:t>
      </w:r>
    </w:p>
    <w:p w14:paraId="74EF7E13" w14:textId="5BDCE614" w:rsidR="00440D61" w:rsidRPr="00A23C5A" w:rsidRDefault="004B7589"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 xml:space="preserve">Administrative Manual and </w:t>
      </w:r>
      <w:r w:rsidR="004B73B7" w:rsidRPr="00975F96">
        <w:rPr>
          <w:rFonts w:ascii="Times New Roman" w:hAnsi="Times New Roman"/>
          <w:sz w:val="24"/>
          <w:szCs w:val="24"/>
          <w:u w:val="single"/>
        </w:rPr>
        <w:t>Retirement Benefit</w:t>
      </w:r>
      <w:r w:rsidRPr="00A23C5A">
        <w:rPr>
          <w:rFonts w:ascii="Times New Roman" w:hAnsi="Times New Roman"/>
          <w:sz w:val="24"/>
          <w:szCs w:val="24"/>
        </w:rPr>
        <w:t>.</w:t>
      </w:r>
      <w:r w:rsidR="00A23C5A">
        <w:rPr>
          <w:rFonts w:ascii="Times New Roman" w:hAnsi="Times New Roman"/>
          <w:sz w:val="24"/>
          <w:szCs w:val="24"/>
        </w:rPr>
        <w:t xml:space="preserve">  </w:t>
      </w:r>
      <w:r w:rsidRPr="00A23C5A">
        <w:rPr>
          <w:rFonts w:ascii="Times New Roman" w:hAnsi="Times New Roman"/>
          <w:sz w:val="24"/>
          <w:szCs w:val="24"/>
        </w:rPr>
        <w:t>This</w:t>
      </w:r>
      <w:r w:rsidR="007D69ED" w:rsidRPr="00A23C5A">
        <w:rPr>
          <w:rFonts w:ascii="Times New Roman" w:hAnsi="Times New Roman"/>
          <w:sz w:val="24"/>
          <w:szCs w:val="24"/>
        </w:rPr>
        <w:t xml:space="preserve"> Agreement shall comply with the Administrative Manual, Policy No. 212-1, Part </w:t>
      </w:r>
      <w:r w:rsidR="00002D5B" w:rsidRPr="00A23C5A">
        <w:rPr>
          <w:rFonts w:ascii="Times New Roman" w:hAnsi="Times New Roman"/>
          <w:sz w:val="24"/>
          <w:szCs w:val="24"/>
        </w:rPr>
        <w:t>I</w:t>
      </w:r>
      <w:r w:rsidR="007D69ED" w:rsidRPr="00A23C5A">
        <w:rPr>
          <w:rFonts w:ascii="Times New Roman" w:hAnsi="Times New Roman"/>
          <w:sz w:val="24"/>
          <w:szCs w:val="24"/>
        </w:rPr>
        <w:t xml:space="preserve">.  The maximum annual retirement benefit the Retiree is entitled to, as certified by </w:t>
      </w:r>
      <w:r w:rsidRPr="00A23C5A">
        <w:rPr>
          <w:rFonts w:ascii="Times New Roman" w:hAnsi="Times New Roman"/>
          <w:sz w:val="24"/>
          <w:szCs w:val="24"/>
        </w:rPr>
        <w:t>personnel</w:t>
      </w:r>
      <w:r w:rsidR="007D69ED" w:rsidRPr="00A23C5A">
        <w:rPr>
          <w:rFonts w:ascii="Times New Roman" w:hAnsi="Times New Roman"/>
          <w:sz w:val="24"/>
          <w:szCs w:val="24"/>
        </w:rPr>
        <w:t xml:space="preserve">, is </w:t>
      </w:r>
      <w:permStart w:id="2044938751" w:edGrp="everyone"/>
      <w:r w:rsidR="00A23C5A">
        <w:rPr>
          <w:rFonts w:ascii="Times New Roman" w:hAnsi="Times New Roman"/>
          <w:sz w:val="24"/>
          <w:szCs w:val="24"/>
        </w:rPr>
        <w:t xml:space="preserve">    Dollars (</w:t>
      </w:r>
      <w:proofErr w:type="gramStart"/>
      <w:r w:rsidR="00A23C5A">
        <w:rPr>
          <w:rFonts w:ascii="Times New Roman" w:hAnsi="Times New Roman"/>
          <w:sz w:val="24"/>
          <w:szCs w:val="24"/>
        </w:rPr>
        <w:t>$  .</w:t>
      </w:r>
      <w:proofErr w:type="gramEnd"/>
      <w:r w:rsidR="00A23C5A">
        <w:rPr>
          <w:rFonts w:ascii="Times New Roman" w:hAnsi="Times New Roman"/>
          <w:sz w:val="24"/>
          <w:szCs w:val="24"/>
        </w:rPr>
        <w:t>00)</w:t>
      </w:r>
      <w:permEnd w:id="2044938751"/>
      <w:r w:rsidR="00CB4B5C" w:rsidRPr="00A23C5A">
        <w:rPr>
          <w:rFonts w:ascii="Times New Roman" w:hAnsi="Times New Roman"/>
          <w:sz w:val="24"/>
          <w:szCs w:val="24"/>
        </w:rPr>
        <w:t>.</w:t>
      </w:r>
      <w:r w:rsidR="009849CE" w:rsidRPr="00A23C5A">
        <w:rPr>
          <w:rFonts w:ascii="Times New Roman" w:hAnsi="Times New Roman"/>
          <w:sz w:val="24"/>
          <w:szCs w:val="24"/>
        </w:rPr>
        <w:t xml:space="preserve"> </w:t>
      </w:r>
      <w:r w:rsidR="007D69ED" w:rsidRPr="00A23C5A">
        <w:rPr>
          <w:rFonts w:ascii="Times New Roman" w:hAnsi="Times New Roman"/>
          <w:sz w:val="24"/>
          <w:szCs w:val="24"/>
        </w:rPr>
        <w:t xml:space="preserve">If Retiree </w:t>
      </w:r>
      <w:r w:rsidR="00685118" w:rsidRPr="00A23C5A">
        <w:rPr>
          <w:rFonts w:ascii="Times New Roman" w:hAnsi="Times New Roman"/>
          <w:sz w:val="24"/>
          <w:szCs w:val="24"/>
        </w:rPr>
        <w:t xml:space="preserve">was </w:t>
      </w:r>
      <w:r w:rsidR="007D69ED" w:rsidRPr="00A23C5A">
        <w:rPr>
          <w:rFonts w:ascii="Times New Roman" w:hAnsi="Times New Roman"/>
          <w:sz w:val="24"/>
          <w:szCs w:val="24"/>
        </w:rPr>
        <w:t xml:space="preserve">employed by the </w:t>
      </w:r>
      <w:r w:rsidR="006045A5">
        <w:rPr>
          <w:rFonts w:ascii="Times New Roman" w:hAnsi="Times New Roman"/>
          <w:sz w:val="24"/>
          <w:szCs w:val="24"/>
        </w:rPr>
        <w:t>Department</w:t>
      </w:r>
      <w:r w:rsidR="007D69ED" w:rsidRPr="00A23C5A">
        <w:rPr>
          <w:rFonts w:ascii="Times New Roman" w:hAnsi="Times New Roman"/>
          <w:sz w:val="24"/>
          <w:szCs w:val="24"/>
        </w:rPr>
        <w:t xml:space="preserve"> in </w:t>
      </w:r>
      <w:permStart w:id="1781029406" w:edGrp="everyone"/>
      <w:r w:rsidR="007D69ED" w:rsidRPr="00A23C5A">
        <w:rPr>
          <w:rFonts w:ascii="Times New Roman" w:hAnsi="Times New Roman"/>
          <w:sz w:val="24"/>
          <w:szCs w:val="24"/>
        </w:rPr>
        <w:t>his</w:t>
      </w:r>
      <w:r w:rsidRPr="00A23C5A">
        <w:rPr>
          <w:rFonts w:ascii="Times New Roman" w:hAnsi="Times New Roman"/>
          <w:sz w:val="24"/>
          <w:szCs w:val="24"/>
        </w:rPr>
        <w:t>\her</w:t>
      </w:r>
      <w:permEnd w:id="1781029406"/>
      <w:r w:rsidR="007D69ED" w:rsidRPr="00A23C5A">
        <w:rPr>
          <w:rFonts w:ascii="Times New Roman" w:hAnsi="Times New Roman"/>
          <w:sz w:val="24"/>
          <w:szCs w:val="24"/>
        </w:rPr>
        <w:t xml:space="preserve"> former position, </w:t>
      </w:r>
      <w:permStart w:id="1611616036" w:edGrp="everyone"/>
      <w:r w:rsidR="007D69ED" w:rsidRPr="00A23C5A">
        <w:rPr>
          <w:rFonts w:ascii="Times New Roman" w:hAnsi="Times New Roman"/>
          <w:sz w:val="24"/>
          <w:szCs w:val="24"/>
        </w:rPr>
        <w:t>his</w:t>
      </w:r>
      <w:r w:rsidRPr="00A23C5A">
        <w:rPr>
          <w:rFonts w:ascii="Times New Roman" w:hAnsi="Times New Roman"/>
          <w:sz w:val="24"/>
          <w:szCs w:val="24"/>
        </w:rPr>
        <w:t>\her</w:t>
      </w:r>
      <w:r w:rsidR="007D69ED" w:rsidRPr="00A23C5A">
        <w:rPr>
          <w:rFonts w:ascii="Times New Roman" w:hAnsi="Times New Roman"/>
          <w:sz w:val="24"/>
          <w:szCs w:val="24"/>
        </w:rPr>
        <w:t xml:space="preserve"> </w:t>
      </w:r>
      <w:permEnd w:id="1611616036"/>
      <w:r w:rsidR="007D69ED" w:rsidRPr="00A23C5A">
        <w:rPr>
          <w:rFonts w:ascii="Times New Roman" w:hAnsi="Times New Roman"/>
          <w:sz w:val="24"/>
          <w:szCs w:val="24"/>
        </w:rPr>
        <w:t xml:space="preserve">salary would be </w:t>
      </w:r>
      <w:permStart w:id="1552046424" w:edGrp="everyone"/>
      <w:r w:rsidR="00A23C5A">
        <w:rPr>
          <w:rFonts w:ascii="Times New Roman" w:hAnsi="Times New Roman"/>
          <w:sz w:val="24"/>
          <w:szCs w:val="24"/>
        </w:rPr>
        <w:t xml:space="preserve">    Dollars (</w:t>
      </w:r>
      <w:proofErr w:type="gramStart"/>
      <w:r w:rsidR="00A23C5A">
        <w:rPr>
          <w:rFonts w:ascii="Times New Roman" w:hAnsi="Times New Roman"/>
          <w:sz w:val="24"/>
          <w:szCs w:val="24"/>
        </w:rPr>
        <w:t>$  .</w:t>
      </w:r>
      <w:proofErr w:type="gramEnd"/>
      <w:r w:rsidR="00A23C5A">
        <w:rPr>
          <w:rFonts w:ascii="Times New Roman" w:hAnsi="Times New Roman"/>
          <w:sz w:val="24"/>
          <w:szCs w:val="24"/>
        </w:rPr>
        <w:t>00)</w:t>
      </w:r>
      <w:permEnd w:id="1552046424"/>
      <w:r w:rsidR="00A23C5A">
        <w:rPr>
          <w:rFonts w:ascii="Times New Roman" w:hAnsi="Times New Roman"/>
          <w:sz w:val="24"/>
          <w:szCs w:val="24"/>
        </w:rPr>
        <w:t xml:space="preserve"> </w:t>
      </w:r>
      <w:r w:rsidR="007D69ED" w:rsidRPr="00A23C5A">
        <w:rPr>
          <w:rFonts w:ascii="Times New Roman" w:hAnsi="Times New Roman"/>
          <w:sz w:val="24"/>
          <w:szCs w:val="24"/>
        </w:rPr>
        <w:t xml:space="preserve"> per annum.</w:t>
      </w:r>
    </w:p>
    <w:p w14:paraId="22C489C1" w14:textId="2577566B"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Rate</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at the rate of </w:t>
      </w:r>
      <w:permStart w:id="588849471" w:edGrp="everyone"/>
      <w:r w:rsidR="00A23C5A">
        <w:rPr>
          <w:rFonts w:ascii="Times New Roman" w:hAnsi="Times New Roman"/>
          <w:sz w:val="24"/>
          <w:szCs w:val="24"/>
        </w:rPr>
        <w:t xml:space="preserve">    Dollars (</w:t>
      </w:r>
      <w:proofErr w:type="gramStart"/>
      <w:r w:rsidR="00A23C5A">
        <w:rPr>
          <w:rFonts w:ascii="Times New Roman" w:hAnsi="Times New Roman"/>
          <w:sz w:val="24"/>
          <w:szCs w:val="24"/>
        </w:rPr>
        <w:t>$  .</w:t>
      </w:r>
      <w:proofErr w:type="gramEnd"/>
      <w:r w:rsidR="00A23C5A">
        <w:rPr>
          <w:rFonts w:ascii="Times New Roman" w:hAnsi="Times New Roman"/>
          <w:sz w:val="24"/>
          <w:szCs w:val="24"/>
        </w:rPr>
        <w:t>00)</w:t>
      </w:r>
      <w:permEnd w:id="588849471"/>
      <w:r w:rsidR="00A23C5A">
        <w:rPr>
          <w:rFonts w:ascii="Times New Roman" w:hAnsi="Times New Roman"/>
          <w:sz w:val="24"/>
          <w:szCs w:val="24"/>
        </w:rPr>
        <w:t xml:space="preserve"> </w:t>
      </w:r>
      <w:r w:rsidR="00F2140F" w:rsidRPr="00A23C5A">
        <w:rPr>
          <w:rFonts w:ascii="Times New Roman" w:hAnsi="Times New Roman"/>
          <w:sz w:val="24"/>
          <w:szCs w:val="24"/>
        </w:rPr>
        <w:t>per hour</w:t>
      </w:r>
      <w:r w:rsidR="003F7429" w:rsidRPr="00A23C5A">
        <w:rPr>
          <w:rFonts w:ascii="Times New Roman" w:hAnsi="Times New Roman"/>
          <w:sz w:val="24"/>
          <w:szCs w:val="24"/>
        </w:rPr>
        <w:t>,</w:t>
      </w:r>
      <w:r w:rsidR="00F2140F" w:rsidRPr="00A23C5A">
        <w:rPr>
          <w:rFonts w:ascii="Times New Roman" w:hAnsi="Times New Roman"/>
          <w:sz w:val="24"/>
          <w:szCs w:val="24"/>
        </w:rPr>
        <w:t xml:space="preserve"> not to exceed a maximum of </w:t>
      </w:r>
      <w:permStart w:id="673395328" w:edGrp="everyone"/>
      <w:r w:rsidR="006045A5">
        <w:rPr>
          <w:rFonts w:ascii="Times New Roman" w:hAnsi="Times New Roman"/>
          <w:sz w:val="24"/>
          <w:szCs w:val="24"/>
        </w:rPr>
        <w:t xml:space="preserve">       </w:t>
      </w:r>
      <w:r w:rsidR="00A23C5A">
        <w:rPr>
          <w:rFonts w:ascii="Times New Roman" w:hAnsi="Times New Roman"/>
          <w:sz w:val="24"/>
          <w:szCs w:val="24"/>
        </w:rPr>
        <w:t xml:space="preserve"> Hours</w:t>
      </w:r>
      <w:r w:rsidR="00440D61" w:rsidRPr="00A23C5A">
        <w:rPr>
          <w:rFonts w:ascii="Times New Roman" w:hAnsi="Times New Roman"/>
          <w:sz w:val="24"/>
          <w:szCs w:val="24"/>
        </w:rPr>
        <w:t xml:space="preserve"> </w:t>
      </w:r>
      <w:permEnd w:id="673395328"/>
      <w:r w:rsidR="00B25271" w:rsidRPr="00A23C5A">
        <w:rPr>
          <w:rFonts w:ascii="Times New Roman" w:hAnsi="Times New Roman"/>
          <w:sz w:val="24"/>
          <w:szCs w:val="24"/>
        </w:rPr>
        <w:t>during the term</w:t>
      </w:r>
      <w:r w:rsidR="00A675C8" w:rsidRPr="00A23C5A">
        <w:rPr>
          <w:rFonts w:ascii="Times New Roman" w:hAnsi="Times New Roman"/>
          <w:sz w:val="24"/>
          <w:szCs w:val="24"/>
        </w:rPr>
        <w:t xml:space="preserve"> of this Agreement</w:t>
      </w:r>
      <w:r w:rsidR="00B25271" w:rsidRPr="00A23C5A">
        <w:rPr>
          <w:rFonts w:ascii="Times New Roman" w:hAnsi="Times New Roman"/>
          <w:sz w:val="24"/>
          <w:szCs w:val="24"/>
        </w:rPr>
        <w:t>.</w:t>
      </w:r>
      <w:r w:rsidR="00F80770" w:rsidRPr="00A23C5A">
        <w:rPr>
          <w:rFonts w:ascii="Times New Roman" w:hAnsi="Times New Roman"/>
          <w:sz w:val="24"/>
          <w:szCs w:val="24"/>
        </w:rPr>
        <w:t xml:space="preserve"> The parties agree that the amount of consideration in this Agreement constitutes a maximum figure.</w:t>
      </w:r>
      <w:r w:rsidR="0076757E">
        <w:rPr>
          <w:rFonts w:ascii="Times New Roman" w:hAnsi="Times New Roman"/>
          <w:sz w:val="24"/>
          <w:szCs w:val="24"/>
        </w:rPr>
        <w:t xml:space="preserve">  </w:t>
      </w:r>
    </w:p>
    <w:p w14:paraId="68E5657C" w14:textId="77777777"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Withholding</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for actual hours</w:t>
      </w:r>
      <w:r w:rsidRPr="00A23C5A">
        <w:rPr>
          <w:rFonts w:ascii="Times New Roman" w:hAnsi="Times New Roman"/>
          <w:sz w:val="24"/>
          <w:szCs w:val="24"/>
        </w:rPr>
        <w:t xml:space="preserve"> </w:t>
      </w:r>
      <w:r w:rsidR="00F2140F" w:rsidRPr="00A23C5A">
        <w:rPr>
          <w:rFonts w:ascii="Times New Roman" w:hAnsi="Times New Roman"/>
          <w:sz w:val="24"/>
          <w:szCs w:val="24"/>
        </w:rPr>
        <w:t xml:space="preserve">worked, payable in bi-weekly payments upon approval of submitted time sheets.  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agrees that the City shall withhold payroll taxes and FICA taxes as required by applicable Federal and State law, and shall issue a W-2 form for h</w:t>
      </w:r>
      <w:r w:rsidR="005446F0" w:rsidRPr="00A23C5A">
        <w:rPr>
          <w:rFonts w:ascii="Times New Roman" w:hAnsi="Times New Roman"/>
          <w:sz w:val="24"/>
          <w:szCs w:val="24"/>
        </w:rPr>
        <w:t>im</w:t>
      </w:r>
      <w:r w:rsidR="00A23C5A">
        <w:rPr>
          <w:rFonts w:ascii="Times New Roman" w:hAnsi="Times New Roman"/>
          <w:sz w:val="24"/>
          <w:szCs w:val="24"/>
        </w:rPr>
        <w:t>/her</w:t>
      </w:r>
      <w:r w:rsidR="00F2140F" w:rsidRPr="00A23C5A">
        <w:rPr>
          <w:rFonts w:ascii="Times New Roman" w:hAnsi="Times New Roman"/>
          <w:sz w:val="24"/>
          <w:szCs w:val="24"/>
        </w:rPr>
        <w:t xml:space="preserve"> at the end of each tax year.</w:t>
      </w:r>
    </w:p>
    <w:p w14:paraId="437344FA" w14:textId="77777777"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u w:val="single"/>
        </w:rPr>
      </w:pPr>
      <w:r w:rsidRPr="00975F96">
        <w:rPr>
          <w:rFonts w:ascii="Times New Roman" w:hAnsi="Times New Roman"/>
          <w:b/>
          <w:bCs/>
          <w:sz w:val="24"/>
          <w:szCs w:val="24"/>
          <w:u w:val="single"/>
        </w:rPr>
        <w:t>VACANCY</w:t>
      </w:r>
      <w:r w:rsidRPr="00975F96">
        <w:rPr>
          <w:rFonts w:ascii="Times New Roman" w:hAnsi="Times New Roman"/>
          <w:b/>
          <w:bCs/>
          <w:sz w:val="24"/>
          <w:szCs w:val="24"/>
        </w:rPr>
        <w:t>:</w:t>
      </w:r>
    </w:p>
    <w:p w14:paraId="3829F91F" w14:textId="77777777" w:rsidR="00B24815" w:rsidRPr="00975F96" w:rsidRDefault="004F207C"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975F96">
        <w:rPr>
          <w:rFonts w:ascii="Times New Roman" w:hAnsi="Times New Roman"/>
          <w:bCs/>
          <w:sz w:val="24"/>
          <w:szCs w:val="24"/>
        </w:rPr>
        <w:t xml:space="preserve">It is agreed by both parties that the </w:t>
      </w:r>
      <w:r w:rsidR="004B7589" w:rsidRPr="00975F96">
        <w:rPr>
          <w:rFonts w:ascii="Times New Roman" w:hAnsi="Times New Roman"/>
          <w:bCs/>
          <w:sz w:val="24"/>
          <w:szCs w:val="24"/>
        </w:rPr>
        <w:t>Retiree</w:t>
      </w:r>
      <w:r w:rsidRPr="00975F96">
        <w:rPr>
          <w:rFonts w:ascii="Times New Roman" w:hAnsi="Times New Roman"/>
          <w:bCs/>
          <w:sz w:val="24"/>
          <w:szCs w:val="24"/>
        </w:rPr>
        <w:t xml:space="preserve"> is not filling a present vacancy and that the position is not permanent. </w:t>
      </w:r>
    </w:p>
    <w:p w14:paraId="3D46ECFC" w14:textId="77777777"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BENEFITS</w:t>
      </w:r>
      <w:r w:rsidRPr="00975F96">
        <w:rPr>
          <w:rFonts w:ascii="Times New Roman" w:hAnsi="Times New Roman"/>
          <w:b/>
          <w:bCs/>
          <w:sz w:val="24"/>
          <w:szCs w:val="24"/>
        </w:rPr>
        <w:t>:</w:t>
      </w:r>
    </w:p>
    <w:p w14:paraId="64FE4767" w14:textId="7F544DDF" w:rsidR="00926016" w:rsidRPr="00975F96" w:rsidRDefault="009F6F3C"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The</w:t>
      </w:r>
      <w:r w:rsidR="004F207C" w:rsidRPr="00975F96">
        <w:rPr>
          <w:rFonts w:ascii="Times New Roman" w:hAnsi="Times New Roman"/>
          <w:sz w:val="24"/>
          <w:szCs w:val="24"/>
        </w:rPr>
        <w:t xml:space="preserve"> Retir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  </w:t>
      </w:r>
      <w:r w:rsidR="00E8571A">
        <w:rPr>
          <w:rFonts w:ascii="Times New Roman" w:hAnsi="Times New Roman"/>
          <w:sz w:val="24"/>
          <w:szCs w:val="24"/>
        </w:rPr>
        <w:t xml:space="preserve">If the provisions of the Maryland Healthy Working Families Act are applicable, the Contractual Employee may be eligible for Safe and Sick Leave.  </w:t>
      </w:r>
      <w:r w:rsidR="004F207C" w:rsidRPr="00975F96">
        <w:rPr>
          <w:rFonts w:ascii="Times New Roman" w:hAnsi="Times New Roman"/>
          <w:sz w:val="24"/>
          <w:szCs w:val="24"/>
        </w:rPr>
        <w:t xml:space="preserve">The Retiree will not </w:t>
      </w:r>
      <w:r w:rsidR="004F207C" w:rsidRPr="00975F96">
        <w:rPr>
          <w:rFonts w:ascii="Times New Roman" w:hAnsi="Times New Roman"/>
          <w:sz w:val="24"/>
          <w:szCs w:val="24"/>
        </w:rPr>
        <w:lastRenderedPageBreak/>
        <w:t>be represented by an employee's union or professional association for services rendered pursuant to this Agreement.</w:t>
      </w:r>
    </w:p>
    <w:p w14:paraId="0A061BAE" w14:textId="77777777" w:rsidR="00440D61" w:rsidRPr="00975F96" w:rsidRDefault="00024560" w:rsidP="00975F96">
      <w:pPr>
        <w:keepNext/>
        <w:numPr>
          <w:ilvl w:val="0"/>
          <w:numId w:val="38"/>
        </w:numPr>
        <w:tabs>
          <w:tab w:val="left" w:pos="700"/>
          <w:tab w:val="left" w:pos="1400"/>
          <w:tab w:val="left" w:pos="2000"/>
          <w:tab w:val="left" w:pos="3200"/>
        </w:tabs>
        <w:spacing w:after="240"/>
        <w:jc w:val="both"/>
        <w:rPr>
          <w:b/>
          <w:bCs/>
          <w:u w:val="single"/>
        </w:rPr>
      </w:pPr>
      <w:r w:rsidRPr="00975F96">
        <w:rPr>
          <w:b/>
          <w:bCs/>
          <w:u w:val="single"/>
        </w:rPr>
        <w:t>TERMINATION</w:t>
      </w:r>
      <w:r w:rsidRPr="00975F96">
        <w:rPr>
          <w:b/>
          <w:bCs/>
        </w:rPr>
        <w:t>:</w:t>
      </w:r>
    </w:p>
    <w:p w14:paraId="27608CD9" w14:textId="77777777" w:rsidR="00F2140F" w:rsidRDefault="00A23C5A" w:rsidP="00975F96">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onvenience</w:t>
      </w:r>
      <w:r w:rsidRPr="00A23C5A">
        <w:rPr>
          <w:rFonts w:ascii="Times New Roman" w:hAnsi="Times New Roman"/>
          <w:sz w:val="24"/>
          <w:szCs w:val="24"/>
        </w:rPr>
        <w:t xml:space="preserve">.  </w:t>
      </w:r>
      <w:r w:rsidR="00024560" w:rsidRPr="00975F96">
        <w:rPr>
          <w:rFonts w:ascii="Times New Roman" w:hAnsi="Times New Roman"/>
          <w:sz w:val="24"/>
          <w:szCs w:val="24"/>
        </w:rPr>
        <w:t xml:space="preserve">Either party may terminate this Agreement at will, at any time, by giving to the other party written notification at least ten (10) days prior to termination.  If this Agreement is terminated by either party, as provided herein, the </w:t>
      </w:r>
      <w:r w:rsidR="00E56974" w:rsidRPr="00975F96">
        <w:rPr>
          <w:rFonts w:ascii="Times New Roman" w:hAnsi="Times New Roman"/>
          <w:sz w:val="24"/>
          <w:szCs w:val="24"/>
        </w:rPr>
        <w:t>Retiree</w:t>
      </w:r>
      <w:r w:rsidR="00024560" w:rsidRPr="00975F96">
        <w:rPr>
          <w:rFonts w:ascii="Times New Roman" w:hAnsi="Times New Roman"/>
          <w:sz w:val="24"/>
          <w:szCs w:val="24"/>
        </w:rPr>
        <w:t xml:space="preserve"> will be paid a pro rata amount based upon the actual hours worked</w:t>
      </w:r>
      <w:r w:rsidR="004A2765" w:rsidRPr="00975F96">
        <w:rPr>
          <w:rFonts w:ascii="Times New Roman" w:hAnsi="Times New Roman"/>
          <w:sz w:val="24"/>
          <w:szCs w:val="24"/>
        </w:rPr>
        <w:t xml:space="preserve"> through the effective date of termination</w:t>
      </w:r>
      <w:r w:rsidR="00024560" w:rsidRPr="00975F96">
        <w:rPr>
          <w:rFonts w:ascii="Times New Roman" w:hAnsi="Times New Roman"/>
          <w:sz w:val="24"/>
          <w:szCs w:val="24"/>
        </w:rPr>
        <w:t xml:space="preserve">.  The City shall not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 pursuant to this section.</w:t>
      </w:r>
    </w:p>
    <w:p w14:paraId="3E0821DF" w14:textId="77777777" w:rsidR="00F86B1A" w:rsidRPr="00975F96" w:rsidRDefault="00A23C5A" w:rsidP="00A23C5A">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ause</w:t>
      </w:r>
      <w:r>
        <w:rPr>
          <w:rFonts w:ascii="Times New Roman" w:hAnsi="Times New Roman"/>
          <w:sz w:val="24"/>
          <w:szCs w:val="24"/>
        </w:rPr>
        <w:t xml:space="preserve">.  </w:t>
      </w:r>
      <w:r w:rsidR="00024560" w:rsidRPr="00975F96">
        <w:rPr>
          <w:rFonts w:ascii="Times New Roman" w:hAnsi="Times New Roman"/>
          <w:sz w:val="24"/>
          <w:szCs w:val="24"/>
        </w:rPr>
        <w:t xml:space="preserve">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shall fail to fulfill in a timely manner and prope</w:t>
      </w:r>
      <w:r w:rsidR="005446F0" w:rsidRPr="00975F96">
        <w:rPr>
          <w:rFonts w:ascii="Times New Roman" w:hAnsi="Times New Roman"/>
          <w:sz w:val="24"/>
          <w:szCs w:val="24"/>
        </w:rPr>
        <w:t xml:space="preserve">r manner </w:t>
      </w:r>
      <w:permStart w:id="594115446" w:edGrp="everyone"/>
      <w:r w:rsidR="005446F0" w:rsidRPr="00975F96">
        <w:rPr>
          <w:rFonts w:ascii="Times New Roman" w:hAnsi="Times New Roman"/>
          <w:sz w:val="24"/>
          <w:szCs w:val="24"/>
        </w:rPr>
        <w:t>his</w:t>
      </w:r>
      <w:r w:rsidR="004B7589" w:rsidRPr="00975F96">
        <w:rPr>
          <w:rFonts w:ascii="Times New Roman" w:hAnsi="Times New Roman"/>
          <w:sz w:val="24"/>
          <w:szCs w:val="24"/>
        </w:rPr>
        <w:t>\her</w:t>
      </w:r>
      <w:permEnd w:id="594115446"/>
      <w:r w:rsidR="00024560" w:rsidRPr="00975F96">
        <w:rPr>
          <w:rFonts w:ascii="Times New Roman" w:hAnsi="Times New Roman"/>
          <w:sz w:val="24"/>
          <w:szCs w:val="24"/>
        </w:rPr>
        <w:t xml:space="preserve"> obligations under this Agreement, or 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 xml:space="preserve">shall violate any of the covenants, terms or stipulations of this Agreement, the City shall thereupon have the right to terminate this Agreement immediately by giving written notice to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of such termination and specifying the effective date thereof.  Final payment shall be based on actual hours of satisfactory performance</w:t>
      </w:r>
      <w:r w:rsidR="008336BD" w:rsidRPr="00975F96">
        <w:rPr>
          <w:rFonts w:ascii="Times New Roman" w:hAnsi="Times New Roman"/>
          <w:sz w:val="24"/>
          <w:szCs w:val="24"/>
        </w:rPr>
        <w:t>,</w:t>
      </w:r>
      <w:r w:rsidR="00024560" w:rsidRPr="00975F96">
        <w:rPr>
          <w:rFonts w:ascii="Times New Roman" w:hAnsi="Times New Roman"/>
          <w:sz w:val="24"/>
          <w:szCs w:val="24"/>
        </w:rPr>
        <w:t xml:space="preserve"> and in no case shall the City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w:t>
      </w:r>
    </w:p>
    <w:p w14:paraId="590834F6" w14:textId="77777777" w:rsidR="00A279CD" w:rsidRPr="00975F96" w:rsidRDefault="00F86B1A"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MODIFICATIONS AND AMENDMENTS</w:t>
      </w:r>
      <w:r w:rsidRPr="00975F96">
        <w:rPr>
          <w:rFonts w:ascii="Times New Roman" w:hAnsi="Times New Roman"/>
          <w:b/>
          <w:bCs/>
          <w:sz w:val="24"/>
          <w:szCs w:val="24"/>
        </w:rPr>
        <w:t>:</w:t>
      </w:r>
    </w:p>
    <w:p w14:paraId="2AE4B01D" w14:textId="4C52F98B" w:rsidR="004B73B7" w:rsidRPr="00975F96" w:rsidRDefault="00F86B1A" w:rsidP="00A23C5A">
      <w:pPr>
        <w:pStyle w:val="ListParagraph"/>
        <w:numPr>
          <w:ilvl w:val="1"/>
          <w:numId w:val="38"/>
        </w:numPr>
        <w:tabs>
          <w:tab w:val="clear" w:pos="360"/>
        </w:tabs>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Any and all modifications to the provisions of this Agreement must be in writing, signed by the parties, and approved by the Board</w:t>
      </w:r>
      <w:r w:rsidR="00E92282">
        <w:rPr>
          <w:rFonts w:ascii="Times New Roman" w:hAnsi="Times New Roman"/>
          <w:sz w:val="24"/>
          <w:szCs w:val="24"/>
        </w:rPr>
        <w:t xml:space="preserve"> of Estimates of Baltimore City (the “Board”)</w:t>
      </w:r>
      <w:r w:rsidRPr="00975F96">
        <w:rPr>
          <w:rFonts w:ascii="Times New Roman" w:hAnsi="Times New Roman"/>
          <w:sz w:val="24"/>
          <w:szCs w:val="24"/>
        </w:rPr>
        <w:t>.</w:t>
      </w:r>
    </w:p>
    <w:p w14:paraId="22450DD9" w14:textId="77777777" w:rsidR="00A279CD" w:rsidRPr="00975F96" w:rsidRDefault="00235516"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b/>
          <w:bCs/>
          <w:caps/>
          <w:sz w:val="24"/>
          <w:szCs w:val="24"/>
          <w:u w:val="single"/>
        </w:rPr>
        <w:t>MISCELLANEOUS PROVISIONS</w:t>
      </w:r>
      <w:r w:rsidRPr="00975F96">
        <w:rPr>
          <w:rFonts w:ascii="Times New Roman" w:hAnsi="Times New Roman"/>
          <w:b/>
          <w:bCs/>
          <w:caps/>
          <w:sz w:val="24"/>
          <w:szCs w:val="24"/>
        </w:rPr>
        <w:t>:</w:t>
      </w:r>
    </w:p>
    <w:p w14:paraId="4E30F1FB" w14:textId="77777777" w:rsidR="003E4204" w:rsidRPr="00975F96" w:rsidRDefault="003E4204"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color w:val="000000"/>
          <w:sz w:val="24"/>
          <w:szCs w:val="24"/>
          <w:u w:val="single"/>
        </w:rPr>
        <w:t>No Waiver</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46C01435" w14:textId="77777777" w:rsidR="004D1083" w:rsidRPr="00975F96" w:rsidRDefault="003E4204" w:rsidP="00975F96">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everability</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51D40FEB" w14:textId="77777777" w:rsidR="004D1083" w:rsidRPr="0076757E" w:rsidRDefault="003E4204" w:rsidP="0076757E">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Governance</w:t>
      </w:r>
      <w:r w:rsidRPr="00975F96">
        <w:rPr>
          <w:rFonts w:ascii="Times New Roman" w:hAnsi="Times New Roman"/>
          <w:color w:val="000000"/>
          <w:sz w:val="24"/>
          <w:szCs w:val="24"/>
        </w:rPr>
        <w:t xml:space="preserve">.  </w:t>
      </w:r>
      <w:r w:rsidR="004D1083" w:rsidRPr="0076757E">
        <w:rPr>
          <w:rFonts w:ascii="Times New Roman" w:hAnsi="Times New Roman"/>
          <w:color w:val="000000"/>
          <w:sz w:val="24"/>
          <w:szCs w:val="24"/>
        </w:rPr>
        <w:t xml:space="preserve">This Agreement is made in the State of Maryland and shall be governed by the laws of the State of Maryland, </w:t>
      </w:r>
      <w:r w:rsidR="004D1083" w:rsidRPr="00975F96">
        <w:rPr>
          <w:rFonts w:ascii="Times New Roman" w:hAnsi="Times New Roman"/>
          <w:sz w:val="24"/>
          <w:szCs w:val="24"/>
        </w:rPr>
        <w:t>including the applicable statute of limitations, without regard to the conflict of law rules.</w:t>
      </w:r>
      <w:r w:rsidR="004D1083" w:rsidRPr="0076757E">
        <w:rPr>
          <w:rFonts w:ascii="Times New Roman" w:hAnsi="Times New Roman"/>
          <w:color w:val="000000"/>
          <w:sz w:val="24"/>
          <w:szCs w:val="24"/>
        </w:rPr>
        <w:t xml:space="preserve">  The legal venue of this Agreement and any disputes arising from it shall be settled in Baltimore City, Maryland. The </w:t>
      </w:r>
      <w:r w:rsidR="00964537" w:rsidRPr="0076757E">
        <w:rPr>
          <w:rFonts w:ascii="Times New Roman" w:hAnsi="Times New Roman"/>
          <w:color w:val="000000"/>
          <w:sz w:val="24"/>
          <w:szCs w:val="24"/>
        </w:rPr>
        <w:t>Retiree</w:t>
      </w:r>
      <w:r w:rsidR="004D1083" w:rsidRPr="0076757E">
        <w:rPr>
          <w:rFonts w:ascii="Times New Roman" w:hAnsi="Times New Roman"/>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4F737BF8" w14:textId="77777777" w:rsidR="003E4204" w:rsidRPr="00975F96" w:rsidRDefault="003E4204" w:rsidP="00975F96">
      <w:pPr>
        <w:pStyle w:val="ListParagraph"/>
        <w:numPr>
          <w:ilvl w:val="1"/>
          <w:numId w:val="38"/>
        </w:numPr>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lastRenderedPageBreak/>
        <w:t>Successors and Assigns</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is Agreement shall be binding upon and inure to the benefit of the respective personal and legal representatives, successors, guardians, heirs and permitted assigns of the parties hereto and all persons claiming by and through them.</w:t>
      </w:r>
    </w:p>
    <w:p w14:paraId="1C67AB84" w14:textId="77777777" w:rsidR="004D1083"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Notice</w:t>
      </w:r>
      <w:r w:rsidRPr="00975F96">
        <w:rPr>
          <w:rFonts w:ascii="Times New Roman" w:hAnsi="Times New Roman"/>
          <w:color w:val="000000"/>
          <w:sz w:val="24"/>
          <w:szCs w:val="24"/>
        </w:rPr>
        <w:t xml:space="preserve">.  </w:t>
      </w:r>
    </w:p>
    <w:p w14:paraId="502BB94C" w14:textId="77777777" w:rsidR="003E4204" w:rsidRPr="00975F96" w:rsidRDefault="004D1083" w:rsidP="00975F96">
      <w:pPr>
        <w:pStyle w:val="ListParagraph"/>
        <w:numPr>
          <w:ilvl w:val="2"/>
          <w:numId w:val="38"/>
        </w:numPr>
        <w:spacing w:after="240" w:line="240" w:lineRule="auto"/>
        <w:contextualSpacing w:val="0"/>
        <w:rPr>
          <w:rFonts w:ascii="Times New Roman" w:hAnsi="Times New Roman"/>
          <w:b/>
          <w:bCs/>
          <w:color w:val="000000"/>
          <w:sz w:val="24"/>
          <w:szCs w:val="24"/>
        </w:rPr>
      </w:pPr>
      <w:r w:rsidRPr="00975F96">
        <w:rPr>
          <w:rFonts w:ascii="Times New Roman" w:hAnsi="Times New Roman"/>
          <w:color w:val="000000"/>
          <w:sz w:val="24"/>
          <w:szCs w:val="24"/>
        </w:rPr>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pPr w:leftFromText="180" w:rightFromText="180" w:vertAnchor="text" w:horzAnchor="margin" w:tblpY="29"/>
        <w:tblW w:w="10026" w:type="dxa"/>
        <w:tblLook w:val="04A0" w:firstRow="1" w:lastRow="0" w:firstColumn="1" w:lastColumn="0" w:noHBand="0" w:noVBand="1"/>
      </w:tblPr>
      <w:tblGrid>
        <w:gridCol w:w="5238"/>
        <w:gridCol w:w="4788"/>
      </w:tblGrid>
      <w:tr w:rsidR="00A279CD" w:rsidRPr="00975F96" w14:paraId="601F845E" w14:textId="77777777" w:rsidTr="00A23C5A">
        <w:tc>
          <w:tcPr>
            <w:tcW w:w="5238" w:type="dxa"/>
            <w:shd w:val="clear" w:color="auto" w:fill="auto"/>
          </w:tcPr>
          <w:p w14:paraId="38708A5A"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
                <w:sz w:val="24"/>
                <w:szCs w:val="24"/>
              </w:rPr>
            </w:pPr>
            <w:r w:rsidRPr="00975F96">
              <w:rPr>
                <w:rFonts w:ascii="Times New Roman" w:hAnsi="Times New Roman"/>
                <w:b/>
                <w:bCs/>
                <w:color w:val="000000"/>
                <w:sz w:val="24"/>
                <w:szCs w:val="24"/>
              </w:rPr>
              <w:t>FOR THE CITY:</w:t>
            </w:r>
            <w:r w:rsidRPr="00975F96">
              <w:rPr>
                <w:rFonts w:ascii="Times New Roman" w:hAnsi="Times New Roman"/>
                <w:b/>
                <w:sz w:val="24"/>
                <w:szCs w:val="24"/>
              </w:rPr>
              <w:t xml:space="preserve"> </w:t>
            </w:r>
          </w:p>
          <w:p w14:paraId="50786E32"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permStart w:id="1361521191" w:edGrp="everyone"/>
            <w:r w:rsidRPr="00975F96">
              <w:rPr>
                <w:rFonts w:ascii="Times New Roman" w:hAnsi="Times New Roman"/>
                <w:sz w:val="24"/>
                <w:szCs w:val="24"/>
              </w:rPr>
              <w:t>Director’s Name, Title</w:t>
            </w:r>
          </w:p>
          <w:p w14:paraId="3728434A"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Name of Department/Agency</w:t>
            </w:r>
          </w:p>
          <w:p w14:paraId="1EAA4088"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Address</w:t>
            </w:r>
          </w:p>
          <w:p w14:paraId="047A624C"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14:paraId="6619BC9F" w14:textId="77777777" w:rsidR="00A279CD"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Email</w:t>
            </w:r>
          </w:p>
          <w:permEnd w:id="1361521191"/>
          <w:p w14:paraId="046616C0" w14:textId="77777777" w:rsidR="00A23C5A" w:rsidRPr="00975F96" w:rsidRDefault="00A23C5A"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Cs/>
                <w:sz w:val="24"/>
                <w:szCs w:val="24"/>
              </w:rPr>
            </w:pPr>
          </w:p>
        </w:tc>
        <w:tc>
          <w:tcPr>
            <w:tcW w:w="4788" w:type="dxa"/>
            <w:shd w:val="clear" w:color="auto" w:fill="auto"/>
          </w:tcPr>
          <w:p w14:paraId="5B83884F"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
                <w:bCs/>
                <w:color w:val="000000"/>
                <w:sz w:val="24"/>
                <w:szCs w:val="24"/>
              </w:rPr>
            </w:pPr>
            <w:r w:rsidRPr="00975F96">
              <w:rPr>
                <w:rFonts w:ascii="Times New Roman" w:hAnsi="Times New Roman"/>
                <w:b/>
                <w:bCs/>
                <w:color w:val="000000"/>
                <w:sz w:val="24"/>
                <w:szCs w:val="24"/>
              </w:rPr>
              <w:t>FOR THE RETIREE:</w:t>
            </w:r>
          </w:p>
          <w:p w14:paraId="60112041"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permStart w:id="474380656" w:edGrp="everyone"/>
            <w:r w:rsidRPr="00975F96">
              <w:rPr>
                <w:rFonts w:ascii="Times New Roman" w:hAnsi="Times New Roman"/>
                <w:sz w:val="24"/>
                <w:szCs w:val="24"/>
              </w:rPr>
              <w:t>Retiree’s Name</w:t>
            </w:r>
          </w:p>
          <w:p w14:paraId="0C0F4A7D"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r w:rsidRPr="00975F96">
              <w:rPr>
                <w:rFonts w:ascii="Times New Roman" w:hAnsi="Times New Roman"/>
                <w:sz w:val="24"/>
                <w:szCs w:val="24"/>
              </w:rPr>
              <w:t>Address</w:t>
            </w:r>
          </w:p>
          <w:p w14:paraId="41A94DF7"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14:paraId="1720CB2F"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sz w:val="24"/>
                <w:szCs w:val="24"/>
              </w:rPr>
            </w:pPr>
            <w:r w:rsidRPr="00975F96">
              <w:rPr>
                <w:rFonts w:ascii="Times New Roman" w:hAnsi="Times New Roman"/>
                <w:sz w:val="24"/>
                <w:szCs w:val="24"/>
              </w:rPr>
              <w:t>Email</w:t>
            </w:r>
            <w:permEnd w:id="474380656"/>
          </w:p>
        </w:tc>
      </w:tr>
    </w:tbl>
    <w:p w14:paraId="3425F020" w14:textId="77777777" w:rsidR="004D1083" w:rsidRPr="00975F96" w:rsidRDefault="004D1083" w:rsidP="00975F96">
      <w:pPr>
        <w:pStyle w:val="ListParagraph"/>
        <w:numPr>
          <w:ilvl w:val="2"/>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rPr>
        <w:t>All Notices shall be effective upon receipt by the party to which notice is given.</w:t>
      </w:r>
    </w:p>
    <w:p w14:paraId="2E79DDA2"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Gender</w:t>
      </w:r>
      <w:r w:rsidRPr="00975F96">
        <w:rPr>
          <w:rFonts w:ascii="Times New Roman" w:hAnsi="Times New Roman"/>
          <w:color w:val="000000"/>
          <w:sz w:val="24"/>
          <w:szCs w:val="24"/>
        </w:rPr>
        <w:t>.  Words of gender used in this Agreement may be construed to include any gender; words in the singular may include the plural of words, and vice versa.</w:t>
      </w:r>
    </w:p>
    <w:p w14:paraId="143859CF"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Headings</w:t>
      </w:r>
      <w:r w:rsidRPr="00975F96">
        <w:rPr>
          <w:rFonts w:ascii="Times New Roman" w:hAnsi="Times New Roman"/>
          <w:color w:val="000000"/>
          <w:sz w:val="24"/>
          <w:szCs w:val="24"/>
        </w:rPr>
        <w:t>. Any heading of the paragraphs in this Agreement is inserted for convenience and reference only, and shall be disregarded in construing and/or interpreting this Agreement.</w:t>
      </w:r>
    </w:p>
    <w:p w14:paraId="50DA1864"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Multiple Copies</w:t>
      </w:r>
      <w:r w:rsidRPr="00975F96">
        <w:rPr>
          <w:rFonts w:ascii="Times New Roman" w:hAnsi="Times New Roman"/>
          <w:color w:val="000000"/>
          <w:sz w:val="24"/>
          <w:szCs w:val="24"/>
        </w:rPr>
        <w:t>.  This Agreement may be executed in any number of copies and each such copy shall be deemed an original.</w:t>
      </w:r>
    </w:p>
    <w:p w14:paraId="59E68506"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citals</w:t>
      </w:r>
      <w:r w:rsidRPr="00975F96">
        <w:rPr>
          <w:rFonts w:ascii="Times New Roman" w:hAnsi="Times New Roman"/>
          <w:color w:val="000000"/>
          <w:sz w:val="24"/>
          <w:szCs w:val="24"/>
        </w:rPr>
        <w:t>.  The recitals are hereby incorporated as part of this Agreement.</w:t>
      </w:r>
    </w:p>
    <w:p w14:paraId="7B8A2911"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Interpretation</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p>
    <w:p w14:paraId="7E5674F9"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medies Cumulative</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p>
    <w:p w14:paraId="55D261C7"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lastRenderedPageBreak/>
        <w:t>Entire Agreement</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p>
    <w:p w14:paraId="02FDE9BC" w14:textId="77777777" w:rsidR="00AD7118" w:rsidRPr="00975F96" w:rsidRDefault="004B7589"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sz w:val="24"/>
          <w:szCs w:val="24"/>
          <w:u w:val="single"/>
        </w:rPr>
        <w:t>Null and Void</w:t>
      </w:r>
      <w:r w:rsidRPr="00975F96">
        <w:rPr>
          <w:rFonts w:ascii="Times New Roman" w:hAnsi="Times New Roman"/>
          <w:sz w:val="24"/>
          <w:szCs w:val="24"/>
        </w:rPr>
        <w:t xml:space="preserve">.  </w:t>
      </w:r>
      <w:r w:rsidR="00235516" w:rsidRPr="00975F96">
        <w:rPr>
          <w:rFonts w:ascii="Times New Roman" w:hAnsi="Times New Roman"/>
          <w:sz w:val="24"/>
          <w:szCs w:val="24"/>
        </w:rPr>
        <w:t>Should this Agreement not be approved by the Board, it shall be considered null and void.</w:t>
      </w:r>
      <w:permStart w:id="438917509" w:edGrp="everyone"/>
    </w:p>
    <w:p w14:paraId="61FC8DFD" w14:textId="77777777" w:rsidR="003E4204" w:rsidRPr="00975F96" w:rsidRDefault="0076757E" w:rsidP="00975F96">
      <w:pPr>
        <w:pStyle w:val="ListParagraph"/>
        <w:numPr>
          <w:ilvl w:val="1"/>
          <w:numId w:val="38"/>
        </w:numPr>
        <w:spacing w:after="240" w:line="240" w:lineRule="auto"/>
        <w:contextualSpacing w:val="0"/>
        <w:rPr>
          <w:rFonts w:ascii="Times New Roman" w:hAnsi="Times New Roman"/>
          <w:color w:val="000000"/>
          <w:sz w:val="24"/>
          <w:szCs w:val="24"/>
        </w:rPr>
      </w:pPr>
      <w:r>
        <w:rPr>
          <w:rFonts w:ascii="Times New Roman" w:hAnsi="Times New Roman"/>
          <w:b/>
          <w:bCs/>
          <w:sz w:val="24"/>
          <w:szCs w:val="24"/>
        </w:rPr>
        <w:t xml:space="preserve">OPTIONAL: </w:t>
      </w:r>
      <w:r>
        <w:rPr>
          <w:rFonts w:ascii="Times New Roman" w:hAnsi="Times New Roman"/>
          <w:bCs/>
          <w:sz w:val="24"/>
          <w:szCs w:val="24"/>
        </w:rPr>
        <w:t>T</w:t>
      </w:r>
      <w:r w:rsidR="004D4E68" w:rsidRPr="00975F96">
        <w:rPr>
          <w:rFonts w:ascii="Times New Roman" w:hAnsi="Times New Roman"/>
          <w:bCs/>
          <w:sz w:val="24"/>
          <w:szCs w:val="24"/>
        </w:rPr>
        <w:t xml:space="preserve">his Agreement shall only become effective, if the Board formally waives the requirements of the Administrative Manual, 212-1, Part </w:t>
      </w:r>
      <w:r w:rsidR="00002D5B" w:rsidRPr="00975F96">
        <w:rPr>
          <w:rFonts w:ascii="Times New Roman" w:hAnsi="Times New Roman"/>
          <w:bCs/>
          <w:sz w:val="24"/>
          <w:szCs w:val="24"/>
        </w:rPr>
        <w:t>I</w:t>
      </w:r>
      <w:r w:rsidR="004D4E68" w:rsidRPr="00975F96">
        <w:rPr>
          <w:rFonts w:ascii="Times New Roman" w:hAnsi="Times New Roman"/>
          <w:bCs/>
          <w:sz w:val="24"/>
          <w:szCs w:val="24"/>
        </w:rPr>
        <w:t xml:space="preserve">, pertaining to </w:t>
      </w:r>
      <w:r w:rsidR="004D4E68" w:rsidRPr="0076757E">
        <w:rPr>
          <w:rFonts w:ascii="Times New Roman" w:hAnsi="Times New Roman"/>
          <w:bCs/>
          <w:sz w:val="24"/>
          <w:szCs w:val="24"/>
        </w:rPr>
        <w:t>rate of pay</w:t>
      </w:r>
      <w:r w:rsidRPr="0076757E">
        <w:rPr>
          <w:rFonts w:ascii="Times New Roman" w:hAnsi="Times New Roman"/>
          <w:bCs/>
          <w:sz w:val="24"/>
          <w:szCs w:val="24"/>
        </w:rPr>
        <w:t>/number of hours</w:t>
      </w:r>
      <w:r w:rsidR="004D4E68" w:rsidRPr="00975F96">
        <w:rPr>
          <w:rFonts w:ascii="Times New Roman" w:hAnsi="Times New Roman"/>
          <w:bCs/>
          <w:sz w:val="24"/>
          <w:szCs w:val="24"/>
        </w:rPr>
        <w:t>.</w:t>
      </w:r>
      <w:permEnd w:id="438917509"/>
    </w:p>
    <w:p w14:paraId="30E001B3" w14:textId="77777777" w:rsidR="00076400" w:rsidRPr="00975F96" w:rsidRDefault="00076400" w:rsidP="004B218D">
      <w:pPr>
        <w:rPr>
          <w:bCs/>
        </w:rPr>
      </w:pPr>
    </w:p>
    <w:p w14:paraId="1CADF1E4" w14:textId="77777777" w:rsidR="00076400" w:rsidRPr="00975F96" w:rsidRDefault="00076400" w:rsidP="004B218D">
      <w:pPr>
        <w:rPr>
          <w:bCs/>
        </w:rPr>
      </w:pPr>
    </w:p>
    <w:p w14:paraId="582584B4" w14:textId="77777777" w:rsidR="003E4204" w:rsidRPr="00975F96" w:rsidRDefault="00076400" w:rsidP="004B218D">
      <w:pPr>
        <w:jc w:val="center"/>
        <w:rPr>
          <w:b/>
          <w:bCs/>
        </w:rPr>
      </w:pPr>
      <w:permStart w:id="461388307" w:edGrp="everyone"/>
      <w:r w:rsidRPr="00975F96">
        <w:rPr>
          <w:b/>
          <w:bCs/>
        </w:rPr>
        <w:t>[THE REMAINDER OF THIS PAGE IS INTENTIONALLY LEFT BLANK.]</w:t>
      </w:r>
      <w:permEnd w:id="461388307"/>
      <w:r w:rsidR="003E4204" w:rsidRPr="00975F96">
        <w:rPr>
          <w:b/>
          <w:bCs/>
        </w:rPr>
        <w:br w:type="page"/>
      </w:r>
    </w:p>
    <w:p w14:paraId="3260D52B" w14:textId="6E60722D" w:rsidR="00024560" w:rsidRPr="00975F96" w:rsidRDefault="006708D2" w:rsidP="004B218D">
      <w:r w:rsidRPr="00975F96">
        <w:lastRenderedPageBreak/>
        <w:tab/>
      </w:r>
      <w:r w:rsidR="00024560" w:rsidRPr="00975F96">
        <w:rPr>
          <w:b/>
        </w:rPr>
        <w:t>IN WITNESS WHEREOF</w:t>
      </w:r>
      <w:r w:rsidR="00024560" w:rsidRPr="00975F96">
        <w:t xml:space="preserve">, the parties </w:t>
      </w:r>
      <w:r w:rsidR="0076757E">
        <w:t xml:space="preserve">hereto have executed this Agreement on the </w:t>
      </w:r>
      <w:r w:rsidR="00E92282">
        <w:t>Effective Date</w:t>
      </w:r>
      <w:r w:rsidR="00024560" w:rsidRPr="00975F96">
        <w:t>.</w:t>
      </w:r>
    </w:p>
    <w:p w14:paraId="47DE9C0D" w14:textId="77777777" w:rsidR="00024560" w:rsidRPr="00975F96" w:rsidRDefault="00024560" w:rsidP="004B218D">
      <w:pPr>
        <w:tabs>
          <w:tab w:val="left" w:pos="-1123"/>
          <w:tab w:val="left" w:pos="-720"/>
          <w:tab w:val="left" w:pos="0"/>
          <w:tab w:val="left" w:pos="720"/>
          <w:tab w:val="left" w:pos="1260"/>
          <w:tab w:val="left" w:pos="2160"/>
        </w:tabs>
        <w:ind w:left="1440" w:hanging="1440"/>
      </w:pPr>
    </w:p>
    <w:p w14:paraId="421578DD" w14:textId="77777777" w:rsidR="0076757E" w:rsidRPr="002F08F5" w:rsidRDefault="0076757E" w:rsidP="0076757E">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14:paraId="4CCA7D77" w14:textId="77777777" w:rsidR="0076757E" w:rsidRPr="002F08F5" w:rsidRDefault="0076757E" w:rsidP="0076757E">
      <w:r w:rsidRPr="002F08F5">
        <w:t xml:space="preserve"> </w:t>
      </w:r>
    </w:p>
    <w:p w14:paraId="0F3C2D81" w14:textId="77777777" w:rsidR="0076757E" w:rsidRPr="002F08F5" w:rsidRDefault="0076757E" w:rsidP="0076757E"/>
    <w:p w14:paraId="12AA573A" w14:textId="77777777" w:rsidR="0076757E" w:rsidRPr="002F08F5" w:rsidRDefault="0076757E" w:rsidP="0076757E"/>
    <w:p w14:paraId="2BE109BD" w14:textId="77777777" w:rsidR="0076757E" w:rsidRPr="002F08F5" w:rsidRDefault="0076757E" w:rsidP="0076757E">
      <w:r w:rsidRPr="002F08F5">
        <w:t>______________________</w:t>
      </w:r>
      <w:r w:rsidRPr="002F08F5">
        <w:tab/>
      </w:r>
      <w:r w:rsidRPr="002F08F5">
        <w:tab/>
        <w:t>By</w:t>
      </w:r>
      <w:proofErr w:type="gramStart"/>
      <w:r w:rsidRPr="002F08F5">
        <w:t>:_</w:t>
      </w:r>
      <w:proofErr w:type="gramEnd"/>
      <w:r w:rsidRPr="002F08F5">
        <w:t xml:space="preserve">_______________________________________      </w:t>
      </w:r>
    </w:p>
    <w:p w14:paraId="733F5DF1" w14:textId="77777777" w:rsidR="0076757E" w:rsidRPr="002F08F5" w:rsidRDefault="0076757E" w:rsidP="0076757E">
      <w:r w:rsidRPr="002F08F5">
        <w:t>Custodian of the City Seal</w:t>
      </w:r>
      <w:r w:rsidRPr="002F08F5">
        <w:tab/>
      </w:r>
      <w:r w:rsidRPr="002F08F5">
        <w:tab/>
        <w:t>Name</w:t>
      </w:r>
      <w:permStart w:id="40714914" w:edGrp="everyone"/>
      <w:r w:rsidRPr="002F08F5">
        <w:t>: _____________________________________</w:t>
      </w:r>
    </w:p>
    <w:p w14:paraId="6103CEED" w14:textId="77777777" w:rsidR="0076757E" w:rsidRPr="002F08F5" w:rsidRDefault="0076757E" w:rsidP="0076757E">
      <w:r w:rsidRPr="002F08F5">
        <w:tab/>
      </w:r>
      <w:r w:rsidRPr="002F08F5">
        <w:tab/>
      </w:r>
      <w:r w:rsidRPr="002F08F5">
        <w:tab/>
      </w:r>
      <w:r w:rsidRPr="002F08F5">
        <w:tab/>
      </w:r>
      <w:r w:rsidRPr="002F08F5">
        <w:tab/>
        <w:t>Title: ______________________________________</w:t>
      </w:r>
      <w:permEnd w:id="40714914"/>
    </w:p>
    <w:p w14:paraId="6A2634FC" w14:textId="77777777" w:rsidR="0076757E" w:rsidRPr="002F08F5" w:rsidRDefault="0076757E" w:rsidP="0076757E"/>
    <w:p w14:paraId="56CB8E0C" w14:textId="77777777" w:rsidR="0076757E" w:rsidRPr="002F08F5" w:rsidRDefault="0076757E" w:rsidP="0076757E"/>
    <w:p w14:paraId="5A154EC8" w14:textId="77777777" w:rsidR="0076757E" w:rsidRPr="002F08F5" w:rsidRDefault="0076757E" w:rsidP="0076757E">
      <w:pPr>
        <w:rPr>
          <w:b/>
        </w:rPr>
      </w:pPr>
      <w:r w:rsidRPr="002F08F5">
        <w:rPr>
          <w:b/>
        </w:rPr>
        <w:t>WITNESS</w:t>
      </w:r>
      <w:r w:rsidRPr="002F08F5">
        <w:rPr>
          <w:b/>
        </w:rPr>
        <w:tab/>
      </w:r>
      <w:r w:rsidRPr="002F08F5">
        <w:rPr>
          <w:b/>
        </w:rPr>
        <w:tab/>
      </w:r>
      <w:r w:rsidRPr="002F08F5">
        <w:rPr>
          <w:b/>
        </w:rPr>
        <w:tab/>
      </w:r>
      <w:r w:rsidRPr="002F08F5">
        <w:rPr>
          <w:b/>
        </w:rPr>
        <w:tab/>
      </w:r>
      <w:permStart w:id="385631930" w:edGrp="everyone"/>
      <w:r>
        <w:rPr>
          <w:b/>
        </w:rPr>
        <w:t>RETIREE</w:t>
      </w:r>
      <w:r w:rsidR="00C2293B">
        <w:rPr>
          <w:b/>
        </w:rPr>
        <w:t>’S NAME</w:t>
      </w:r>
      <w:permEnd w:id="385631930"/>
      <w:r w:rsidRPr="002F08F5">
        <w:rPr>
          <w:b/>
        </w:rPr>
        <w:tab/>
      </w:r>
      <w:r w:rsidRPr="002F08F5">
        <w:rPr>
          <w:b/>
        </w:rPr>
        <w:tab/>
      </w:r>
      <w:r w:rsidRPr="002F08F5">
        <w:rPr>
          <w:b/>
        </w:rPr>
        <w:tab/>
      </w:r>
      <w:r w:rsidRPr="002F08F5">
        <w:rPr>
          <w:b/>
        </w:rPr>
        <w:tab/>
      </w:r>
    </w:p>
    <w:p w14:paraId="7E7C221F" w14:textId="77777777" w:rsidR="0076757E" w:rsidRPr="002F08F5" w:rsidRDefault="0076757E" w:rsidP="0076757E"/>
    <w:p w14:paraId="7B360CCC" w14:textId="77777777" w:rsidR="0076757E" w:rsidRPr="002F08F5" w:rsidRDefault="0076757E" w:rsidP="0076757E"/>
    <w:p w14:paraId="6395F2F5" w14:textId="77777777" w:rsidR="0076757E" w:rsidRPr="002F08F5" w:rsidRDefault="0076757E" w:rsidP="0076757E"/>
    <w:p w14:paraId="0A967CCB" w14:textId="77777777" w:rsidR="0076757E" w:rsidRPr="002F08F5" w:rsidRDefault="0076757E" w:rsidP="0076757E">
      <w:r w:rsidRPr="002F08F5">
        <w:t>_________________________</w:t>
      </w:r>
      <w:r w:rsidRPr="002F08F5">
        <w:tab/>
        <w:t>______________</w:t>
      </w:r>
      <w:r w:rsidR="00C2293B">
        <w:t>_____________________________</w:t>
      </w:r>
      <w:r w:rsidRPr="002F08F5">
        <w:tab/>
      </w:r>
    </w:p>
    <w:p w14:paraId="4A3E3EC7" w14:textId="77777777" w:rsidR="00C2293B" w:rsidRPr="002F08F5" w:rsidRDefault="0076757E" w:rsidP="00C2293B">
      <w:r w:rsidRPr="002F08F5">
        <w:tab/>
      </w:r>
      <w:r w:rsidRPr="002F08F5">
        <w:tab/>
      </w:r>
      <w:r w:rsidRPr="002F08F5">
        <w:tab/>
      </w:r>
      <w:r w:rsidRPr="002F08F5">
        <w:tab/>
      </w:r>
      <w:r w:rsidRPr="002F08F5">
        <w:tab/>
      </w:r>
    </w:p>
    <w:p w14:paraId="50FB39A0" w14:textId="77777777" w:rsidR="0076757E" w:rsidRPr="002F08F5" w:rsidRDefault="0076757E" w:rsidP="0076757E">
      <w:pPr>
        <w:rPr>
          <w:b/>
        </w:rPr>
      </w:pPr>
      <w:r w:rsidRPr="002F08F5">
        <w:tab/>
        <w:t xml:space="preserve"> </w:t>
      </w:r>
    </w:p>
    <w:p w14:paraId="50DE8717" w14:textId="77777777" w:rsidR="0076757E" w:rsidRPr="002F08F5" w:rsidRDefault="0076757E" w:rsidP="0076757E">
      <w:pPr>
        <w:rPr>
          <w:b/>
        </w:rPr>
      </w:pPr>
    </w:p>
    <w:p w14:paraId="03F160A4" w14:textId="77777777" w:rsidR="0076757E" w:rsidRPr="002F08F5" w:rsidRDefault="0076757E" w:rsidP="0076757E">
      <w:pPr>
        <w:rPr>
          <w:b/>
        </w:rPr>
      </w:pPr>
    </w:p>
    <w:p w14:paraId="5E151A8A" w14:textId="77777777" w:rsidR="0076757E" w:rsidRPr="002F08F5" w:rsidRDefault="0076757E" w:rsidP="0076757E"/>
    <w:p w14:paraId="6AA80B5A" w14:textId="77777777" w:rsidR="0076757E" w:rsidRPr="002F08F5" w:rsidRDefault="0076757E" w:rsidP="0076757E">
      <w:pPr>
        <w:rPr>
          <w:b/>
        </w:rPr>
      </w:pPr>
      <w:r w:rsidRPr="002F08F5">
        <w:rPr>
          <w:b/>
        </w:rPr>
        <w:t>APPROVED AS TO FORM</w:t>
      </w:r>
      <w:r w:rsidRPr="002F08F5">
        <w:rPr>
          <w:b/>
        </w:rPr>
        <w:tab/>
        <w:t>APPROVED BY THE BOARD OF ESTIMATES</w:t>
      </w:r>
    </w:p>
    <w:p w14:paraId="4BC87920" w14:textId="77777777" w:rsidR="0076757E" w:rsidRPr="002F08F5" w:rsidRDefault="0076757E" w:rsidP="0076757E">
      <w:pPr>
        <w:rPr>
          <w:b/>
        </w:rPr>
      </w:pPr>
      <w:r w:rsidRPr="002F08F5">
        <w:rPr>
          <w:b/>
        </w:rPr>
        <w:t>AND LEGAL SUFFICIENCY</w:t>
      </w:r>
    </w:p>
    <w:p w14:paraId="64DB9D02" w14:textId="77777777" w:rsidR="0076757E" w:rsidRPr="002F08F5" w:rsidRDefault="0076757E" w:rsidP="0076757E"/>
    <w:p w14:paraId="58235481" w14:textId="77777777" w:rsidR="0076757E" w:rsidRPr="002F08F5" w:rsidRDefault="0076757E" w:rsidP="0076757E"/>
    <w:p w14:paraId="5E6DBF97" w14:textId="77777777" w:rsidR="0076757E" w:rsidRPr="002F08F5" w:rsidRDefault="0076757E" w:rsidP="0076757E"/>
    <w:p w14:paraId="335BDED2" w14:textId="77777777" w:rsidR="0076757E" w:rsidRPr="002F08F5" w:rsidRDefault="0076757E" w:rsidP="0076757E">
      <w:r w:rsidRPr="002F08F5">
        <w:t>_______________________</w:t>
      </w:r>
      <w:r w:rsidRPr="002F08F5">
        <w:tab/>
      </w:r>
      <w:r w:rsidRPr="002F08F5">
        <w:tab/>
        <w:t>_________________________________________</w:t>
      </w:r>
    </w:p>
    <w:p w14:paraId="667FE565" w14:textId="77777777" w:rsidR="0076757E" w:rsidRPr="002F08F5" w:rsidRDefault="0076757E" w:rsidP="0076757E">
      <w:permStart w:id="2018278437" w:edGrp="everyone"/>
      <w:r w:rsidRPr="002F08F5">
        <w:t>Assistant Solicitor</w:t>
      </w:r>
      <w:permEnd w:id="2018278437"/>
      <w:r w:rsidRPr="002F08F5">
        <w:tab/>
      </w:r>
      <w:r w:rsidRPr="002F08F5">
        <w:tab/>
      </w:r>
      <w:r w:rsidRPr="002F08F5">
        <w:tab/>
        <w:t>Clerk</w:t>
      </w:r>
      <w:r w:rsidRPr="002F08F5">
        <w:tab/>
      </w:r>
      <w:r w:rsidRPr="002F08F5">
        <w:tab/>
      </w:r>
      <w:r w:rsidRPr="002F08F5">
        <w:tab/>
      </w:r>
      <w:r w:rsidRPr="002F08F5">
        <w:tab/>
        <w:t>Date</w:t>
      </w:r>
    </w:p>
    <w:p w14:paraId="53903BFE" w14:textId="77777777" w:rsidR="00024560" w:rsidRPr="00975F96" w:rsidRDefault="00024560" w:rsidP="004B218D">
      <w:pPr>
        <w:tabs>
          <w:tab w:val="left" w:pos="-1123"/>
          <w:tab w:val="left" w:pos="-720"/>
          <w:tab w:val="left" w:pos="0"/>
          <w:tab w:val="left" w:pos="720"/>
          <w:tab w:val="left" w:pos="1260"/>
          <w:tab w:val="left" w:pos="2160"/>
        </w:tabs>
        <w:jc w:val="both"/>
      </w:pPr>
    </w:p>
    <w:p w14:paraId="5F5A531E" w14:textId="77777777" w:rsidR="00024560" w:rsidRPr="00975F96" w:rsidRDefault="00024560" w:rsidP="004B218D">
      <w:pPr>
        <w:tabs>
          <w:tab w:val="left" w:pos="-1123"/>
          <w:tab w:val="left" w:pos="-720"/>
          <w:tab w:val="left" w:pos="0"/>
          <w:tab w:val="left" w:pos="720"/>
          <w:tab w:val="left" w:pos="1260"/>
          <w:tab w:val="left" w:pos="2160"/>
        </w:tabs>
        <w:jc w:val="both"/>
      </w:pPr>
    </w:p>
    <w:p w14:paraId="2733898E" w14:textId="77777777" w:rsidR="00024560" w:rsidRPr="00975F96" w:rsidRDefault="00024560" w:rsidP="004B218D">
      <w:pPr>
        <w:tabs>
          <w:tab w:val="left" w:pos="-1123"/>
          <w:tab w:val="left" w:pos="-720"/>
          <w:tab w:val="left" w:pos="0"/>
          <w:tab w:val="left" w:pos="720"/>
          <w:tab w:val="left" w:pos="1260"/>
          <w:tab w:val="left" w:pos="2160"/>
        </w:tabs>
        <w:jc w:val="both"/>
      </w:pPr>
    </w:p>
    <w:p w14:paraId="7F30D663" w14:textId="77777777" w:rsidR="00024560" w:rsidRPr="00975F96" w:rsidRDefault="00024560" w:rsidP="004B218D">
      <w:pPr>
        <w:tabs>
          <w:tab w:val="left" w:pos="-1123"/>
          <w:tab w:val="left" w:pos="-720"/>
          <w:tab w:val="left" w:pos="0"/>
          <w:tab w:val="left" w:pos="720"/>
          <w:tab w:val="left" w:pos="1260"/>
          <w:tab w:val="left" w:pos="2160"/>
        </w:tabs>
        <w:jc w:val="both"/>
      </w:pPr>
    </w:p>
    <w:p w14:paraId="0F9D90F3" w14:textId="77777777" w:rsidR="00076400" w:rsidRPr="00975F96" w:rsidRDefault="004D1083" w:rsidP="004B218D">
      <w:r w:rsidRPr="00975F96">
        <w:t xml:space="preserve">Being page </w:t>
      </w:r>
      <w:permStart w:id="171200160" w:edGrp="everyone"/>
      <w:r w:rsidRPr="00975F96">
        <w:t xml:space="preserve">     </w:t>
      </w:r>
      <w:permEnd w:id="171200160"/>
      <w:r w:rsidRPr="00975F96">
        <w:t xml:space="preserve">of an Agreement by and between the Mayor and City Council of Baltimore and the </w:t>
      </w:r>
      <w:r w:rsidR="00964537" w:rsidRPr="00975F96">
        <w:t>Re</w:t>
      </w:r>
      <w:r w:rsidRPr="00975F96">
        <w:t>t</w:t>
      </w:r>
      <w:r w:rsidR="00964537" w:rsidRPr="00975F96">
        <w:t>iree</w:t>
      </w:r>
      <w:permStart w:id="1082662961" w:edGrp="everyone"/>
      <w:permEnd w:id="1082662961"/>
      <w:r w:rsidRPr="00975F96">
        <w:t>.</w:t>
      </w:r>
    </w:p>
    <w:p w14:paraId="2ACE6CDB" w14:textId="77777777" w:rsidR="004D1083" w:rsidRPr="00975F96" w:rsidRDefault="004D1083">
      <w:pPr>
        <w:rPr>
          <w:u w:val="single"/>
        </w:rPr>
      </w:pPr>
      <w:r w:rsidRPr="00975F96">
        <w:rPr>
          <w:u w:val="single"/>
        </w:rPr>
        <w:br w:type="page"/>
      </w:r>
    </w:p>
    <w:p w14:paraId="4C32D856" w14:textId="77777777" w:rsidR="00076400" w:rsidRPr="0076757E" w:rsidRDefault="00952271" w:rsidP="004B218D">
      <w:pPr>
        <w:jc w:val="center"/>
        <w:rPr>
          <w:b/>
        </w:rPr>
      </w:pPr>
      <w:r w:rsidRPr="0076757E">
        <w:rPr>
          <w:b/>
        </w:rPr>
        <w:lastRenderedPageBreak/>
        <w:t>EXHIBIT A</w:t>
      </w:r>
    </w:p>
    <w:p w14:paraId="55A23FB8" w14:textId="77777777" w:rsidR="00076400" w:rsidRPr="0076757E" w:rsidRDefault="00076400" w:rsidP="004B218D">
      <w:pPr>
        <w:jc w:val="center"/>
        <w:rPr>
          <w:b/>
        </w:rPr>
      </w:pPr>
    </w:p>
    <w:p w14:paraId="4C7365F0" w14:textId="77777777" w:rsidR="00076400" w:rsidRPr="0076757E" w:rsidRDefault="00952271" w:rsidP="004B218D">
      <w:pPr>
        <w:jc w:val="center"/>
        <w:rPr>
          <w:b/>
        </w:rPr>
      </w:pPr>
      <w:r w:rsidRPr="0076757E">
        <w:rPr>
          <w:b/>
        </w:rPr>
        <w:t>SCOPE OF SERVICES</w:t>
      </w:r>
    </w:p>
    <w:p w14:paraId="021A77D7" w14:textId="77777777" w:rsidR="00076400" w:rsidRPr="00975F96" w:rsidRDefault="00076400" w:rsidP="004B218D">
      <w:pPr>
        <w:jc w:val="center"/>
        <w:rPr>
          <w:b/>
          <w:u w:val="single"/>
        </w:rPr>
      </w:pPr>
    </w:p>
    <w:p w14:paraId="4C7429CD" w14:textId="77777777" w:rsidR="00076400" w:rsidRPr="00975F96" w:rsidRDefault="00076400" w:rsidP="004B218D">
      <w:pPr>
        <w:jc w:val="both"/>
      </w:pPr>
      <w:permStart w:id="796423223" w:edGrp="everyone"/>
      <w:r w:rsidRPr="00975F96">
        <w:t>The Retiree</w:t>
      </w:r>
      <w:r w:rsidR="0076757E">
        <w:t xml:space="preserve"> shall perform the following services in accordance with this Agreement</w:t>
      </w:r>
      <w:r w:rsidRPr="00975F96">
        <w:t>:</w:t>
      </w:r>
    </w:p>
    <w:p w14:paraId="1F748E3F" w14:textId="77777777" w:rsidR="00952271" w:rsidRPr="00975F96" w:rsidRDefault="00952271" w:rsidP="004B218D">
      <w:pPr>
        <w:jc w:val="both"/>
      </w:pPr>
    </w:p>
    <w:p w14:paraId="5581B92A" w14:textId="77777777" w:rsidR="00952271" w:rsidRPr="00975F96" w:rsidRDefault="00952271" w:rsidP="004B218D">
      <w:pPr>
        <w:jc w:val="both"/>
      </w:pPr>
    </w:p>
    <w:p w14:paraId="6CA95586" w14:textId="77777777" w:rsidR="00952271" w:rsidRPr="00975F96" w:rsidRDefault="00952271" w:rsidP="00952271">
      <w:pPr>
        <w:numPr>
          <w:ilvl w:val="0"/>
          <w:numId w:val="37"/>
        </w:numPr>
        <w:spacing w:after="240"/>
        <w:rPr>
          <w:b/>
        </w:rPr>
      </w:pPr>
      <w:r w:rsidRPr="00975F96">
        <w:t xml:space="preserve">                                                                                                                              </w:t>
      </w:r>
    </w:p>
    <w:p w14:paraId="3742EAA5" w14:textId="77777777" w:rsidR="00952271" w:rsidRPr="00975F96" w:rsidRDefault="00952271" w:rsidP="00952271">
      <w:pPr>
        <w:numPr>
          <w:ilvl w:val="0"/>
          <w:numId w:val="37"/>
        </w:numPr>
        <w:spacing w:after="240"/>
        <w:rPr>
          <w:b/>
        </w:rPr>
      </w:pPr>
      <w:r w:rsidRPr="00975F96">
        <w:rPr>
          <w:b/>
        </w:rPr>
        <w:t xml:space="preserve">               </w:t>
      </w:r>
    </w:p>
    <w:p w14:paraId="1D308440" w14:textId="77777777" w:rsidR="00952271" w:rsidRPr="00975F96" w:rsidRDefault="00952271" w:rsidP="00952271">
      <w:pPr>
        <w:numPr>
          <w:ilvl w:val="0"/>
          <w:numId w:val="37"/>
        </w:numPr>
        <w:spacing w:after="240"/>
        <w:rPr>
          <w:b/>
        </w:rPr>
      </w:pPr>
    </w:p>
    <w:permEnd w:id="796423223"/>
    <w:p w14:paraId="694E4997" w14:textId="77777777" w:rsidR="00952271" w:rsidRPr="00975F96" w:rsidRDefault="00952271" w:rsidP="004B218D">
      <w:pPr>
        <w:jc w:val="both"/>
      </w:pPr>
    </w:p>
    <w:p w14:paraId="7B6A047D" w14:textId="77777777" w:rsidR="00024560" w:rsidRPr="00975F96" w:rsidRDefault="00024560" w:rsidP="004B218D">
      <w:pPr>
        <w:tabs>
          <w:tab w:val="left" w:pos="-1123"/>
          <w:tab w:val="left" w:pos="-720"/>
          <w:tab w:val="left" w:pos="0"/>
          <w:tab w:val="left" w:pos="720"/>
          <w:tab w:val="left" w:pos="1260"/>
          <w:tab w:val="left" w:pos="2160"/>
        </w:tabs>
        <w:jc w:val="both"/>
      </w:pPr>
    </w:p>
    <w:p w14:paraId="2D3B190F" w14:textId="77777777" w:rsidR="00572549" w:rsidRPr="00975F96" w:rsidRDefault="00572549" w:rsidP="004B218D">
      <w:pPr>
        <w:pStyle w:val="BodyText2"/>
        <w:rPr>
          <w:sz w:val="24"/>
        </w:rPr>
      </w:pPr>
    </w:p>
    <w:sectPr w:rsidR="00572549" w:rsidRPr="00975F96">
      <w:footerReference w:type="even" r:id="rId11"/>
      <w:footerReference w:type="default" r:id="rId12"/>
      <w:headerReference w:type="first" r:id="rId13"/>
      <w:footerReference w:type="first" r:id="rId14"/>
      <w:pgSz w:w="12240" w:h="15840" w:code="1"/>
      <w:pgMar w:top="1440" w:right="1440" w:bottom="1440" w:left="1440" w:header="144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2391" w14:textId="77777777" w:rsidR="00137E88" w:rsidRDefault="00137E88">
      <w:r>
        <w:separator/>
      </w:r>
    </w:p>
  </w:endnote>
  <w:endnote w:type="continuationSeparator" w:id="0">
    <w:p w14:paraId="12C45F69" w14:textId="77777777" w:rsidR="00137E88" w:rsidRDefault="00137E88">
      <w:r>
        <w:continuationSeparator/>
      </w:r>
    </w:p>
  </w:endnote>
  <w:endnote w:type="continuationNotice" w:id="1">
    <w:p w14:paraId="199208F6" w14:textId="77777777" w:rsidR="00137E88" w:rsidRDefault="0013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32C9" w14:textId="77777777" w:rsidR="004B7589" w:rsidRDefault="004B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216CB" w14:textId="77777777" w:rsidR="004B7589" w:rsidRDefault="004B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BF4A" w14:textId="0F831D12" w:rsidR="004B7589" w:rsidRDefault="004B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34E">
      <w:rPr>
        <w:rStyle w:val="PageNumber"/>
        <w:noProof/>
      </w:rPr>
      <w:t>2</w:t>
    </w:r>
    <w:r>
      <w:rPr>
        <w:rStyle w:val="PageNumber"/>
      </w:rPr>
      <w:fldChar w:fldCharType="end"/>
    </w:r>
  </w:p>
  <w:p w14:paraId="5ADC391F" w14:textId="77777777" w:rsidR="004B7589" w:rsidRDefault="004B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34129"/>
      <w:docPartObj>
        <w:docPartGallery w:val="Page Numbers (Bottom of Page)"/>
        <w:docPartUnique/>
      </w:docPartObj>
    </w:sdtPr>
    <w:sdtEndPr>
      <w:rPr>
        <w:noProof/>
      </w:rPr>
    </w:sdtEndPr>
    <w:sdtContent>
      <w:p w14:paraId="43C36B5C" w14:textId="13941B60" w:rsidR="004B218D" w:rsidRDefault="004B218D">
        <w:pPr>
          <w:pStyle w:val="Footer"/>
          <w:jc w:val="center"/>
        </w:pPr>
        <w:r>
          <w:fldChar w:fldCharType="begin"/>
        </w:r>
        <w:r>
          <w:instrText xml:space="preserve"> PAGE   \* MERGEFORMAT </w:instrText>
        </w:r>
        <w:r>
          <w:fldChar w:fldCharType="separate"/>
        </w:r>
        <w:r w:rsidR="00A3234E">
          <w:rPr>
            <w:noProof/>
          </w:rPr>
          <w:t>1</w:t>
        </w:r>
        <w:r>
          <w:rPr>
            <w:noProof/>
          </w:rPr>
          <w:fldChar w:fldCharType="end"/>
        </w:r>
      </w:p>
    </w:sdtContent>
  </w:sdt>
  <w:p w14:paraId="3AFA785F" w14:textId="77777777" w:rsidR="004B218D" w:rsidRDefault="004B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D378" w14:textId="77777777" w:rsidR="00137E88" w:rsidRDefault="00137E88">
      <w:r>
        <w:separator/>
      </w:r>
    </w:p>
  </w:footnote>
  <w:footnote w:type="continuationSeparator" w:id="0">
    <w:p w14:paraId="7019DC60" w14:textId="77777777" w:rsidR="00137E88" w:rsidRDefault="00137E88">
      <w:r>
        <w:continuationSeparator/>
      </w:r>
    </w:p>
  </w:footnote>
  <w:footnote w:type="continuationNotice" w:id="1">
    <w:p w14:paraId="376C5953" w14:textId="77777777" w:rsidR="00137E88" w:rsidRDefault="00137E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06F0" w14:textId="62878D84" w:rsidR="00975F96" w:rsidRDefault="00975F96" w:rsidP="00975F96">
    <w:pPr>
      <w:pStyle w:val="Header"/>
      <w:jc w:val="right"/>
      <w:rPr>
        <w:sz w:val="16"/>
        <w:szCs w:val="16"/>
      </w:rPr>
    </w:pPr>
    <w:r w:rsidRPr="00975F96">
      <w:rPr>
        <w:sz w:val="16"/>
        <w:szCs w:val="16"/>
      </w:rPr>
      <w:t>Approved Law Dept. Form (</w:t>
    </w:r>
    <w:r w:rsidR="00F55AC9">
      <w:rPr>
        <w:sz w:val="16"/>
        <w:szCs w:val="16"/>
      </w:rPr>
      <w:t>June</w:t>
    </w:r>
    <w:r w:rsidR="006045A5">
      <w:rPr>
        <w:sz w:val="16"/>
        <w:szCs w:val="16"/>
      </w:rPr>
      <w:t xml:space="preserve"> 2019</w:t>
    </w:r>
    <w:r w:rsidRPr="00975F96">
      <w:rPr>
        <w:sz w:val="16"/>
        <w:szCs w:val="16"/>
      </w:rPr>
      <w:t>)</w:t>
    </w:r>
  </w:p>
  <w:p w14:paraId="588B2E3B" w14:textId="77777777" w:rsidR="00975F96" w:rsidRPr="00975F96" w:rsidRDefault="00975F96" w:rsidP="00975F9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D3B"/>
    <w:multiLevelType w:val="multilevel"/>
    <w:tmpl w:val="C952E1B6"/>
    <w:lvl w:ilvl="0">
      <w:start w:val="1"/>
      <w:numFmt w:val="decimal"/>
      <w:lvlText w:val="%1."/>
      <w:lvlJc w:val="left"/>
      <w:pPr>
        <w:ind w:left="360" w:hanging="360"/>
      </w:pPr>
      <w:rPr>
        <w:rFonts w:hint="default"/>
      </w:rPr>
    </w:lvl>
    <w:lvl w:ilvl="1">
      <w:start w:val="1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F7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7991"/>
    <w:multiLevelType w:val="multilevel"/>
    <w:tmpl w:val="9FF89D9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E80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0"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46425"/>
    <w:multiLevelType w:val="hybridMultilevel"/>
    <w:tmpl w:val="139CCDD2"/>
    <w:lvl w:ilvl="0" w:tplc="0CEC3E0E">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FB1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C553C"/>
    <w:multiLevelType w:val="hybridMultilevel"/>
    <w:tmpl w:val="82BE1DC8"/>
    <w:lvl w:ilvl="0" w:tplc="E0CC9BC0">
      <w:start w:val="1"/>
      <w:numFmt w:val="upperLetter"/>
      <w:lvlText w:val="%1."/>
      <w:lvlJc w:val="left"/>
      <w:pPr>
        <w:ind w:left="720" w:hanging="720"/>
      </w:pPr>
      <w:rPr>
        <w:rFonts w:ascii="Times New Roman" w:hAnsi="Times New Roman" w:cs="Times New Roman" w:hint="default"/>
        <w:b/>
        <w:sz w:val="24"/>
        <w:szCs w:val="24"/>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54919"/>
    <w:multiLevelType w:val="multilevel"/>
    <w:tmpl w:val="7C6A7616"/>
    <w:lvl w:ilvl="0">
      <w:start w:val="1"/>
      <w:numFmt w:val="decimal"/>
      <w:lvlText w:val="%1."/>
      <w:lvlJc w:val="left"/>
      <w:pPr>
        <w:ind w:left="360" w:hanging="360"/>
      </w:pPr>
      <w:rPr>
        <w:rFonts w:hint="default"/>
        <w:b/>
      </w:rPr>
    </w:lvl>
    <w:lvl w:ilvl="1">
      <w:start w:val="1"/>
      <w:numFmt w:val="decimal"/>
      <w:lvlText w:val="%1.%2."/>
      <w:lvlJc w:val="left"/>
      <w:pPr>
        <w:tabs>
          <w:tab w:val="num" w:pos="360"/>
        </w:tabs>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8192E2C"/>
    <w:multiLevelType w:val="hybridMultilevel"/>
    <w:tmpl w:val="0730F73A"/>
    <w:lvl w:ilvl="0" w:tplc="97063DB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12"/>
  </w:num>
  <w:num w:numId="4">
    <w:abstractNumId w:val="2"/>
  </w:num>
  <w:num w:numId="5">
    <w:abstractNumId w:val="9"/>
  </w:num>
  <w:num w:numId="6">
    <w:abstractNumId w:val="19"/>
  </w:num>
  <w:num w:numId="7">
    <w:abstractNumId w:val="21"/>
  </w:num>
  <w:num w:numId="8">
    <w:abstractNumId w:val="26"/>
  </w:num>
  <w:num w:numId="9">
    <w:abstractNumId w:val="27"/>
  </w:num>
  <w:num w:numId="10">
    <w:abstractNumId w:val="8"/>
  </w:num>
  <w:num w:numId="11">
    <w:abstractNumId w:val="18"/>
  </w:num>
  <w:num w:numId="12">
    <w:abstractNumId w:val="30"/>
  </w:num>
  <w:num w:numId="13">
    <w:abstractNumId w:val="25"/>
  </w:num>
  <w:num w:numId="14">
    <w:abstractNumId w:val="4"/>
  </w:num>
  <w:num w:numId="15">
    <w:abstractNumId w:val="24"/>
  </w:num>
  <w:num w:numId="16">
    <w:abstractNumId w:val="11"/>
  </w:num>
  <w:num w:numId="17">
    <w:abstractNumId w:val="33"/>
  </w:num>
  <w:num w:numId="18">
    <w:abstractNumId w:val="37"/>
  </w:num>
  <w:num w:numId="19">
    <w:abstractNumId w:val="23"/>
  </w:num>
  <w:num w:numId="20">
    <w:abstractNumId w:val="20"/>
  </w:num>
  <w:num w:numId="21">
    <w:abstractNumId w:val="13"/>
  </w:num>
  <w:num w:numId="22">
    <w:abstractNumId w:val="15"/>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0"/>
  </w:num>
  <w:num w:numId="25">
    <w:abstractNumId w:val="32"/>
  </w:num>
  <w:num w:numId="26">
    <w:abstractNumId w:val="36"/>
  </w:num>
  <w:num w:numId="27">
    <w:abstractNumId w:val="7"/>
  </w:num>
  <w:num w:numId="28">
    <w:abstractNumId w:val="3"/>
  </w:num>
  <w:num w:numId="29">
    <w:abstractNumId w:val="22"/>
  </w:num>
  <w:num w:numId="30">
    <w:abstractNumId w:val="16"/>
  </w:num>
  <w:num w:numId="31">
    <w:abstractNumId w:val="35"/>
  </w:num>
  <w:num w:numId="32">
    <w:abstractNumId w:val="6"/>
  </w:num>
  <w:num w:numId="33">
    <w:abstractNumId w:val="14"/>
  </w:num>
  <w:num w:numId="34">
    <w:abstractNumId w:val="28"/>
  </w:num>
  <w:num w:numId="35">
    <w:abstractNumId w:val="17"/>
  </w:num>
  <w:num w:numId="36">
    <w:abstractNumId w:val="31"/>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VNOlmmUte7XithHdftk2vJeB46U/fDQN+4PtBJo/qw+6ruTBXggq9fNOQFpyV1xPaJzKFci6y+xYTfoHmf01Uw==" w:salt="CPsGSkPOfaKArL7npdFOiA=="/>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75"/>
    <w:rsid w:val="00002D5B"/>
    <w:rsid w:val="000163A6"/>
    <w:rsid w:val="000205A6"/>
    <w:rsid w:val="00024560"/>
    <w:rsid w:val="00027806"/>
    <w:rsid w:val="00027A34"/>
    <w:rsid w:val="00035BFA"/>
    <w:rsid w:val="00040C3C"/>
    <w:rsid w:val="00076400"/>
    <w:rsid w:val="000C5432"/>
    <w:rsid w:val="000E7DFB"/>
    <w:rsid w:val="00101216"/>
    <w:rsid w:val="00117F9A"/>
    <w:rsid w:val="00120EAF"/>
    <w:rsid w:val="001356EA"/>
    <w:rsid w:val="00137E88"/>
    <w:rsid w:val="001755E7"/>
    <w:rsid w:val="00196AAA"/>
    <w:rsid w:val="001C6595"/>
    <w:rsid w:val="001D4B81"/>
    <w:rsid w:val="001E4B82"/>
    <w:rsid w:val="00232F03"/>
    <w:rsid w:val="00235516"/>
    <w:rsid w:val="0025097F"/>
    <w:rsid w:val="00263BA1"/>
    <w:rsid w:val="002640D4"/>
    <w:rsid w:val="002868E7"/>
    <w:rsid w:val="002F4CA7"/>
    <w:rsid w:val="00327A5E"/>
    <w:rsid w:val="0033023D"/>
    <w:rsid w:val="0035104D"/>
    <w:rsid w:val="0035362C"/>
    <w:rsid w:val="003536E3"/>
    <w:rsid w:val="003619CC"/>
    <w:rsid w:val="00363028"/>
    <w:rsid w:val="0037573C"/>
    <w:rsid w:val="003951A1"/>
    <w:rsid w:val="003B7D4D"/>
    <w:rsid w:val="003C28D1"/>
    <w:rsid w:val="003E4204"/>
    <w:rsid w:val="003F2C7A"/>
    <w:rsid w:val="003F7429"/>
    <w:rsid w:val="00402E68"/>
    <w:rsid w:val="004319A2"/>
    <w:rsid w:val="00440D61"/>
    <w:rsid w:val="004A2765"/>
    <w:rsid w:val="004B218D"/>
    <w:rsid w:val="004B73B7"/>
    <w:rsid w:val="004B7589"/>
    <w:rsid w:val="004C321B"/>
    <w:rsid w:val="004C6EE3"/>
    <w:rsid w:val="004D1083"/>
    <w:rsid w:val="004D4E68"/>
    <w:rsid w:val="004F207C"/>
    <w:rsid w:val="004F6DDE"/>
    <w:rsid w:val="00501578"/>
    <w:rsid w:val="00507BD9"/>
    <w:rsid w:val="00540EEF"/>
    <w:rsid w:val="005446F0"/>
    <w:rsid w:val="00564CA2"/>
    <w:rsid w:val="00572549"/>
    <w:rsid w:val="006045A5"/>
    <w:rsid w:val="006069D1"/>
    <w:rsid w:val="006115FA"/>
    <w:rsid w:val="00624358"/>
    <w:rsid w:val="00625395"/>
    <w:rsid w:val="006410FF"/>
    <w:rsid w:val="00653FBC"/>
    <w:rsid w:val="006708D2"/>
    <w:rsid w:val="006819AB"/>
    <w:rsid w:val="00685118"/>
    <w:rsid w:val="006B5FD1"/>
    <w:rsid w:val="006D0132"/>
    <w:rsid w:val="006F6A7D"/>
    <w:rsid w:val="006F7C7A"/>
    <w:rsid w:val="00766A4C"/>
    <w:rsid w:val="0076757E"/>
    <w:rsid w:val="007B45A2"/>
    <w:rsid w:val="007D69ED"/>
    <w:rsid w:val="007E232D"/>
    <w:rsid w:val="0080098D"/>
    <w:rsid w:val="008336BD"/>
    <w:rsid w:val="008541EF"/>
    <w:rsid w:val="008550E4"/>
    <w:rsid w:val="00877E9F"/>
    <w:rsid w:val="00897095"/>
    <w:rsid w:val="008F2917"/>
    <w:rsid w:val="008F3EAB"/>
    <w:rsid w:val="00913A70"/>
    <w:rsid w:val="009161F3"/>
    <w:rsid w:val="00926016"/>
    <w:rsid w:val="00926B5E"/>
    <w:rsid w:val="00947DE7"/>
    <w:rsid w:val="00951101"/>
    <w:rsid w:val="00952271"/>
    <w:rsid w:val="00964537"/>
    <w:rsid w:val="00970A69"/>
    <w:rsid w:val="00975F96"/>
    <w:rsid w:val="00981E8C"/>
    <w:rsid w:val="009849CE"/>
    <w:rsid w:val="009A570A"/>
    <w:rsid w:val="009F6F3C"/>
    <w:rsid w:val="00A23C5A"/>
    <w:rsid w:val="00A279CD"/>
    <w:rsid w:val="00A3234E"/>
    <w:rsid w:val="00A338DE"/>
    <w:rsid w:val="00A42D38"/>
    <w:rsid w:val="00A475E5"/>
    <w:rsid w:val="00A52719"/>
    <w:rsid w:val="00A675C8"/>
    <w:rsid w:val="00A76EC3"/>
    <w:rsid w:val="00A9691F"/>
    <w:rsid w:val="00AB036C"/>
    <w:rsid w:val="00AB56B0"/>
    <w:rsid w:val="00AC49E1"/>
    <w:rsid w:val="00AD6519"/>
    <w:rsid w:val="00AD7118"/>
    <w:rsid w:val="00B13211"/>
    <w:rsid w:val="00B24815"/>
    <w:rsid w:val="00B25271"/>
    <w:rsid w:val="00B514DC"/>
    <w:rsid w:val="00B520C5"/>
    <w:rsid w:val="00BA2910"/>
    <w:rsid w:val="00BB146E"/>
    <w:rsid w:val="00BC5A72"/>
    <w:rsid w:val="00BF1C0F"/>
    <w:rsid w:val="00C12F53"/>
    <w:rsid w:val="00C132DF"/>
    <w:rsid w:val="00C2293B"/>
    <w:rsid w:val="00C31D69"/>
    <w:rsid w:val="00C323FC"/>
    <w:rsid w:val="00C42AFA"/>
    <w:rsid w:val="00C554B1"/>
    <w:rsid w:val="00C563EC"/>
    <w:rsid w:val="00C90DB8"/>
    <w:rsid w:val="00CA7C43"/>
    <w:rsid w:val="00CB4B5C"/>
    <w:rsid w:val="00CC54D4"/>
    <w:rsid w:val="00CE3763"/>
    <w:rsid w:val="00CF1350"/>
    <w:rsid w:val="00D03884"/>
    <w:rsid w:val="00D24FE9"/>
    <w:rsid w:val="00D3595D"/>
    <w:rsid w:val="00D64EA5"/>
    <w:rsid w:val="00D80C1F"/>
    <w:rsid w:val="00D92F97"/>
    <w:rsid w:val="00DB4119"/>
    <w:rsid w:val="00DC435F"/>
    <w:rsid w:val="00E000FC"/>
    <w:rsid w:val="00E028B3"/>
    <w:rsid w:val="00E160D9"/>
    <w:rsid w:val="00E42E84"/>
    <w:rsid w:val="00E50575"/>
    <w:rsid w:val="00E56974"/>
    <w:rsid w:val="00E57C3A"/>
    <w:rsid w:val="00E644BA"/>
    <w:rsid w:val="00E77C1F"/>
    <w:rsid w:val="00E81168"/>
    <w:rsid w:val="00E8571A"/>
    <w:rsid w:val="00E92282"/>
    <w:rsid w:val="00E92D41"/>
    <w:rsid w:val="00E92E56"/>
    <w:rsid w:val="00E97BCF"/>
    <w:rsid w:val="00ED10F6"/>
    <w:rsid w:val="00EE58B1"/>
    <w:rsid w:val="00F055E1"/>
    <w:rsid w:val="00F10FF5"/>
    <w:rsid w:val="00F2140F"/>
    <w:rsid w:val="00F2681F"/>
    <w:rsid w:val="00F547F9"/>
    <w:rsid w:val="00F55AC9"/>
    <w:rsid w:val="00F77789"/>
    <w:rsid w:val="00F80770"/>
    <w:rsid w:val="00F85AF2"/>
    <w:rsid w:val="00F86B1A"/>
    <w:rsid w:val="00F9286D"/>
    <w:rsid w:val="00FA4B57"/>
    <w:rsid w:val="00FD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78D6F"/>
  <w15:docId w15:val="{3BE01B70-2B1D-4CA3-B621-6760BD6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AB"/>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styleId="CommentReference">
    <w:name w:val="annotation reference"/>
    <w:basedOn w:val="DefaultParagraphFont"/>
    <w:uiPriority w:val="99"/>
    <w:semiHidden/>
    <w:unhideWhenUsed/>
    <w:rsid w:val="007B45A2"/>
    <w:rPr>
      <w:sz w:val="16"/>
      <w:szCs w:val="16"/>
    </w:rPr>
  </w:style>
  <w:style w:type="paragraph" w:styleId="CommentText">
    <w:name w:val="annotation text"/>
    <w:basedOn w:val="Normal"/>
    <w:link w:val="CommentTextChar"/>
    <w:uiPriority w:val="99"/>
    <w:semiHidden/>
    <w:unhideWhenUsed/>
    <w:rsid w:val="007B45A2"/>
    <w:rPr>
      <w:sz w:val="20"/>
      <w:szCs w:val="20"/>
    </w:rPr>
  </w:style>
  <w:style w:type="character" w:customStyle="1" w:styleId="CommentTextChar">
    <w:name w:val="Comment Text Char"/>
    <w:basedOn w:val="DefaultParagraphFont"/>
    <w:link w:val="CommentText"/>
    <w:uiPriority w:val="99"/>
    <w:semiHidden/>
    <w:rsid w:val="007B45A2"/>
  </w:style>
  <w:style w:type="paragraph" w:styleId="CommentSubject">
    <w:name w:val="annotation subject"/>
    <w:basedOn w:val="CommentText"/>
    <w:next w:val="CommentText"/>
    <w:link w:val="CommentSubjectChar"/>
    <w:uiPriority w:val="99"/>
    <w:semiHidden/>
    <w:unhideWhenUsed/>
    <w:rsid w:val="007B45A2"/>
    <w:rPr>
      <w:b/>
      <w:bCs/>
    </w:rPr>
  </w:style>
  <w:style w:type="character" w:customStyle="1" w:styleId="CommentSubjectChar">
    <w:name w:val="Comment Subject Char"/>
    <w:basedOn w:val="CommentTextChar"/>
    <w:link w:val="CommentSubject"/>
    <w:uiPriority w:val="99"/>
    <w:semiHidden/>
    <w:rsid w:val="007B45A2"/>
    <w:rPr>
      <w:b/>
      <w:bCs/>
    </w:rPr>
  </w:style>
  <w:style w:type="character" w:customStyle="1" w:styleId="FooterChar">
    <w:name w:val="Footer Char"/>
    <w:basedOn w:val="DefaultParagraphFont"/>
    <w:link w:val="Footer"/>
    <w:uiPriority w:val="99"/>
    <w:rsid w:val="004B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0" ma:contentTypeDescription="Create a new document." ma:contentTypeScope="" ma:versionID="3b53f37b1ce1dc8d89a92f7e07ce2db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ffe15526620bb752b9b8c65cb56aaefb"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B663-71C0-4222-80A3-80D249A98E08}">
  <ds:schemaRefs>
    <ds:schemaRef ds:uri="http://schemas.microsoft.com/sharepoint/v3/contenttype/forms"/>
  </ds:schemaRefs>
</ds:datastoreItem>
</file>

<file path=customXml/itemProps2.xml><?xml version="1.0" encoding="utf-8"?>
<ds:datastoreItem xmlns:ds="http://schemas.openxmlformats.org/officeDocument/2006/customXml" ds:itemID="{F69D4E42-50E0-4521-A46F-44668AA6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A877-0DC7-49B4-A2AD-FF11AE6C1771}">
  <ds:schemaRefs>
    <ds:schemaRef ds:uri="http://schemas.microsoft.com/office/2006/documentManagement/types"/>
    <ds:schemaRef ds:uri="84fcc463-1839-4914-a943-0420648c536f"/>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0852a3b7-3310-46d5-9fe7-eac249cec62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BD8AE9-0CFB-4012-A5A0-A428B5E4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5</Words>
  <Characters>916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cp:lastModifiedBy>
  <cp:revision>4</cp:revision>
  <cp:lastPrinted>2017-05-23T21:45:00Z</cp:lastPrinted>
  <dcterms:created xsi:type="dcterms:W3CDTF">2019-06-06T13:20:00Z</dcterms:created>
  <dcterms:modified xsi:type="dcterms:W3CDTF">2019-06-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